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AA49" w14:textId="35041C56" w:rsidR="0088264C" w:rsidRDefault="0088264C" w:rsidP="00741E77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14:paraId="79BFF12C" w14:textId="53940E55" w:rsidR="00FD3B36" w:rsidRDefault="00FD3B36" w:rsidP="00741E77">
      <w:pPr>
        <w:outlineLvl w:val="0"/>
        <w:rPr>
          <w:b/>
          <w:sz w:val="28"/>
          <w:szCs w:val="28"/>
        </w:rPr>
      </w:pPr>
    </w:p>
    <w:p w14:paraId="71F6BBB3" w14:textId="64B05757" w:rsidR="00FD3B36" w:rsidRDefault="00FD3B36" w:rsidP="00741E77">
      <w:pPr>
        <w:outlineLvl w:val="0"/>
        <w:rPr>
          <w:b/>
          <w:sz w:val="28"/>
          <w:szCs w:val="28"/>
        </w:rPr>
      </w:pPr>
    </w:p>
    <w:p w14:paraId="5C139166" w14:textId="75BDEC5D" w:rsidR="001D239D" w:rsidRDefault="001D239D" w:rsidP="00741E77">
      <w:pPr>
        <w:outlineLvl w:val="0"/>
        <w:rPr>
          <w:b/>
          <w:sz w:val="28"/>
          <w:szCs w:val="28"/>
        </w:rPr>
      </w:pPr>
    </w:p>
    <w:p w14:paraId="1221A4B9" w14:textId="77777777" w:rsidR="001D239D" w:rsidRDefault="001D239D" w:rsidP="00741E77">
      <w:pPr>
        <w:outlineLvl w:val="0"/>
        <w:rPr>
          <w:b/>
          <w:sz w:val="28"/>
          <w:szCs w:val="28"/>
        </w:rPr>
      </w:pPr>
    </w:p>
    <w:p w14:paraId="72485D43" w14:textId="77777777" w:rsidR="0098534E" w:rsidRDefault="00E31BE2" w:rsidP="0098534E">
      <w:pPr>
        <w:jc w:val="center"/>
        <w:outlineLvl w:val="0"/>
        <w:rPr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31853AE6" wp14:editId="5F3163B1">
            <wp:simplePos x="0" y="0"/>
            <wp:positionH relativeFrom="column">
              <wp:posOffset>457835</wp:posOffset>
            </wp:positionH>
            <wp:positionV relativeFrom="paragraph">
              <wp:posOffset>9525</wp:posOffset>
            </wp:positionV>
            <wp:extent cx="847090" cy="920750"/>
            <wp:effectExtent l="19050" t="0" r="0" b="0"/>
            <wp:wrapNone/>
            <wp:docPr id="3" name="Picture 3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150">
        <w:rPr>
          <w:b/>
          <w:noProof/>
          <w:lang w:eastAsia="sq-AL"/>
        </w:rPr>
        <w:drawing>
          <wp:anchor distT="36576" distB="36576" distL="36576" distR="36576" simplePos="0" relativeHeight="251661312" behindDoc="0" locked="0" layoutInCell="1" allowOverlap="1" wp14:anchorId="04CA6ADA" wp14:editId="6471CFBC">
            <wp:simplePos x="0" y="0"/>
            <wp:positionH relativeFrom="column">
              <wp:posOffset>5216288</wp:posOffset>
            </wp:positionH>
            <wp:positionV relativeFrom="paragraph">
              <wp:posOffset>61661</wp:posOffset>
            </wp:positionV>
            <wp:extent cx="840759" cy="921224"/>
            <wp:effectExtent l="19050" t="0" r="0" b="0"/>
            <wp:wrapNone/>
            <wp:docPr id="4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9212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D2ED860" w14:textId="77777777" w:rsidR="00843088" w:rsidRPr="00CE4137" w:rsidRDefault="00843088" w:rsidP="0098534E">
      <w:pPr>
        <w:jc w:val="center"/>
        <w:outlineLvl w:val="0"/>
        <w:rPr>
          <w:b/>
          <w:sz w:val="28"/>
          <w:szCs w:val="28"/>
        </w:rPr>
      </w:pPr>
      <w:r w:rsidRPr="009B21F9">
        <w:rPr>
          <w:b/>
        </w:rPr>
        <w:t>Republika e Kosovës / Republicof Kosova</w:t>
      </w:r>
    </w:p>
    <w:p w14:paraId="692FB4DD" w14:textId="77777777" w:rsidR="00843088" w:rsidRPr="009B21F9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Komuna - Municipality</w:t>
      </w:r>
    </w:p>
    <w:p w14:paraId="663A61E4" w14:textId="77777777" w:rsidR="00843088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Hani i Elezit</w:t>
      </w:r>
    </w:p>
    <w:p w14:paraId="68CA5F56" w14:textId="77777777" w:rsidR="00CE4137" w:rsidRPr="009B21F9" w:rsidRDefault="00CE4137" w:rsidP="00843088">
      <w:pPr>
        <w:jc w:val="center"/>
        <w:outlineLvl w:val="0"/>
        <w:rPr>
          <w:b/>
        </w:rPr>
      </w:pPr>
    </w:p>
    <w:p w14:paraId="36B85B95" w14:textId="77777777" w:rsidR="00B90504" w:rsidRPr="00786D01" w:rsidRDefault="00D13150" w:rsidP="00D4779F">
      <w:r>
        <w:t xml:space="preserve">     ___</w:t>
      </w:r>
      <w:r w:rsidR="00A05019">
        <w:t>__________________________________________________________</w:t>
      </w:r>
      <w:r w:rsidR="008D3CF4">
        <w:t>___</w:t>
      </w:r>
      <w:r w:rsidR="009B21F9">
        <w:t>______</w:t>
      </w:r>
      <w:r w:rsidR="002E30E1">
        <w:t>__</w:t>
      </w:r>
      <w:r w:rsidR="0049180F">
        <w:t>_______</w:t>
      </w:r>
      <w:r w:rsidR="001D699C">
        <w:t>__</w:t>
      </w:r>
      <w:r w:rsidR="009062D3">
        <w:t>__</w:t>
      </w:r>
    </w:p>
    <w:p w14:paraId="599E27D6" w14:textId="77777777" w:rsidR="007C37E3" w:rsidRDefault="007C37E3" w:rsidP="001D699C">
      <w:pPr>
        <w:jc w:val="both"/>
        <w:rPr>
          <w:b/>
        </w:rPr>
      </w:pPr>
    </w:p>
    <w:p w14:paraId="236B2C3D" w14:textId="77777777" w:rsidR="00D4779F" w:rsidRPr="00D07F64" w:rsidRDefault="00736A1B" w:rsidP="001D699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1D699C" w:rsidRPr="00D07F64">
        <w:rPr>
          <w:b/>
        </w:rPr>
        <w:t>01/Nr.</w:t>
      </w:r>
      <w:r w:rsidR="00C61ECF">
        <w:rPr>
          <w:b/>
          <w:u w:val="single"/>
        </w:rPr>
        <w:t>______</w:t>
      </w:r>
      <w:r w:rsidR="001D699C" w:rsidRPr="00D07F64">
        <w:rPr>
          <w:b/>
        </w:rPr>
        <w:t>/20</w:t>
      </w:r>
      <w:r w:rsidR="002566DE">
        <w:rPr>
          <w:b/>
        </w:rPr>
        <w:t>2</w:t>
      </w:r>
      <w:r w:rsidR="00494CE4">
        <w:rPr>
          <w:b/>
        </w:rPr>
        <w:t>6</w:t>
      </w:r>
    </w:p>
    <w:p w14:paraId="618CDE6D" w14:textId="77777777" w:rsidR="00D4779F" w:rsidRPr="00D07F64" w:rsidRDefault="00D4779F" w:rsidP="00D4779F">
      <w:pPr>
        <w:jc w:val="both"/>
        <w:rPr>
          <w:b/>
        </w:rPr>
      </w:pPr>
    </w:p>
    <w:p w14:paraId="743DD343" w14:textId="77777777" w:rsidR="00D4779F" w:rsidRPr="00B40BE5" w:rsidRDefault="00D4779F" w:rsidP="00741E77">
      <w:pPr>
        <w:jc w:val="both"/>
        <w:rPr>
          <w:b/>
          <w:sz w:val="22"/>
          <w:szCs w:val="22"/>
        </w:rPr>
      </w:pPr>
      <w:r w:rsidRPr="00B40BE5">
        <w:rPr>
          <w:b/>
          <w:sz w:val="22"/>
          <w:szCs w:val="22"/>
        </w:rPr>
        <w:t xml:space="preserve">Në bazë </w:t>
      </w:r>
      <w:r w:rsidR="00624FB7" w:rsidRPr="00B40BE5">
        <w:rPr>
          <w:b/>
          <w:sz w:val="22"/>
          <w:szCs w:val="22"/>
        </w:rPr>
        <w:t>të</w:t>
      </w:r>
      <w:r w:rsidRPr="00B40BE5">
        <w:rPr>
          <w:b/>
          <w:sz w:val="22"/>
          <w:szCs w:val="22"/>
        </w:rPr>
        <w:t xml:space="preserve"> Ligjit mbi Vetëqeverisjen Lokale numër </w:t>
      </w:r>
      <w:r w:rsidR="002C3199" w:rsidRPr="00B40BE5">
        <w:rPr>
          <w:b/>
          <w:sz w:val="22"/>
          <w:szCs w:val="22"/>
        </w:rPr>
        <w:t>Nr. 03/L-40  neni  43,  nenit 31</w:t>
      </w:r>
      <w:r w:rsidRPr="00B40BE5">
        <w:rPr>
          <w:b/>
          <w:sz w:val="22"/>
          <w:szCs w:val="22"/>
        </w:rPr>
        <w:t xml:space="preserve"> të Statutit të Komunës së Hanit të Elezit,  bëjë këtë:</w:t>
      </w:r>
    </w:p>
    <w:p w14:paraId="02DE9F1D" w14:textId="77777777" w:rsidR="00741E77" w:rsidRPr="00741E77" w:rsidRDefault="00741E77" w:rsidP="00741E77">
      <w:pPr>
        <w:jc w:val="both"/>
        <w:rPr>
          <w:b/>
          <w:sz w:val="28"/>
          <w:szCs w:val="28"/>
        </w:rPr>
      </w:pPr>
    </w:p>
    <w:p w14:paraId="318AD30F" w14:textId="77777777" w:rsidR="00146E6B" w:rsidRDefault="00D4779F" w:rsidP="00E818F0">
      <w:pPr>
        <w:jc w:val="center"/>
        <w:rPr>
          <w:b/>
          <w:sz w:val="22"/>
          <w:szCs w:val="22"/>
        </w:rPr>
      </w:pPr>
      <w:r w:rsidRPr="008D4093">
        <w:rPr>
          <w:b/>
          <w:sz w:val="22"/>
          <w:szCs w:val="22"/>
        </w:rPr>
        <w:t>F T E S Ë</w:t>
      </w:r>
    </w:p>
    <w:p w14:paraId="35CFB0C8" w14:textId="77777777" w:rsidR="005E0FD1" w:rsidRPr="008D4093" w:rsidRDefault="005E0FD1" w:rsidP="00E818F0">
      <w:pPr>
        <w:jc w:val="center"/>
        <w:rPr>
          <w:b/>
          <w:sz w:val="22"/>
          <w:szCs w:val="22"/>
        </w:rPr>
      </w:pPr>
    </w:p>
    <w:p w14:paraId="7BBDBA53" w14:textId="3FCA74F9" w:rsidR="00D4779F" w:rsidRPr="006E7893" w:rsidRDefault="00D4779F" w:rsidP="006075E1">
      <w:pPr>
        <w:jc w:val="both"/>
      </w:pPr>
      <w:r w:rsidRPr="006E7893">
        <w:t>Ftoheni që të me</w:t>
      </w:r>
      <w:r w:rsidR="000B2E18" w:rsidRPr="006E7893">
        <w:t>r</w:t>
      </w:r>
      <w:r w:rsidR="00E86ED0" w:rsidRPr="006E7893">
        <w:t>rni pjesë në mbledhjen e</w:t>
      </w:r>
      <w:r w:rsidR="00494CE4">
        <w:t xml:space="preserve"> </w:t>
      </w:r>
      <w:r w:rsidR="00EB5AF8">
        <w:t>kat</w:t>
      </w:r>
      <w:r w:rsidR="00494CE4">
        <w:t>ë</w:t>
      </w:r>
      <w:r w:rsidR="00EB5AF8">
        <w:t>r</w:t>
      </w:r>
      <w:r w:rsidR="003A5DB4" w:rsidRPr="006E7893">
        <w:t xml:space="preserve"> </w:t>
      </w:r>
      <w:r w:rsidR="00A86084" w:rsidRPr="006E7893">
        <w:t>-</w:t>
      </w:r>
      <w:r w:rsidR="00750656">
        <w:t>I</w:t>
      </w:r>
      <w:r w:rsidR="00EB5AF8">
        <w:t>V</w:t>
      </w:r>
      <w:r w:rsidR="004F00FF" w:rsidRPr="006E7893">
        <w:t xml:space="preserve">- </w:t>
      </w:r>
      <w:r w:rsidRPr="006E7893">
        <w:t>të rregullt për vitin 20</w:t>
      </w:r>
      <w:r w:rsidR="001E0008" w:rsidRPr="006E7893">
        <w:t>2</w:t>
      </w:r>
      <w:r w:rsidR="00494CE4">
        <w:t>6</w:t>
      </w:r>
      <w:r w:rsidR="00DE0BCB" w:rsidRPr="006E7893">
        <w:t xml:space="preserve"> </w:t>
      </w:r>
      <w:r w:rsidRPr="006E7893">
        <w:t>të Kuvendit të Komunës,</w:t>
      </w:r>
      <w:r w:rsidR="00494CE4">
        <w:t xml:space="preserve"> </w:t>
      </w:r>
      <w:r w:rsidRPr="006E7893">
        <w:t>e cila do të mbahet me datë</w:t>
      </w:r>
      <w:r w:rsidR="003A5DB4" w:rsidRPr="006E7893">
        <w:t xml:space="preserve"> </w:t>
      </w:r>
      <w:r w:rsidR="00494CE4">
        <w:t xml:space="preserve"> </w:t>
      </w:r>
      <w:r w:rsidR="00FD49B2">
        <w:t>3</w:t>
      </w:r>
      <w:r w:rsidR="00EB5AF8">
        <w:t>0</w:t>
      </w:r>
      <w:r w:rsidR="003F2260" w:rsidRPr="006E7893">
        <w:t>.</w:t>
      </w:r>
      <w:r w:rsidR="00494CE4">
        <w:t>0</w:t>
      </w:r>
      <w:r w:rsidR="00EB5AF8">
        <w:t>4</w:t>
      </w:r>
      <w:r w:rsidRPr="006E7893">
        <w:t>.20</w:t>
      </w:r>
      <w:r w:rsidR="001E0008" w:rsidRPr="006E7893">
        <w:t>2</w:t>
      </w:r>
      <w:r w:rsidR="00494CE4">
        <w:t>6</w:t>
      </w:r>
      <w:r w:rsidR="00C02B28" w:rsidRPr="006E7893">
        <w:t xml:space="preserve">  me fillim pune në ora 11:00</w:t>
      </w:r>
      <w:r w:rsidRPr="006E7893">
        <w:t xml:space="preserve">  në sallën e Kuvendit të Komunës.</w:t>
      </w:r>
    </w:p>
    <w:p w14:paraId="38A201E8" w14:textId="77777777" w:rsidR="00D4779F" w:rsidRPr="00EF049F" w:rsidRDefault="00D4779F" w:rsidP="00D4779F">
      <w:pPr>
        <w:jc w:val="both"/>
      </w:pPr>
    </w:p>
    <w:p w14:paraId="3A2FEF95" w14:textId="77777777" w:rsidR="006904E4" w:rsidRPr="00EF049F" w:rsidRDefault="00D4779F" w:rsidP="003E4955">
      <w:pPr>
        <w:jc w:val="center"/>
        <w:rPr>
          <w:b/>
          <w:sz w:val="22"/>
          <w:szCs w:val="22"/>
        </w:rPr>
      </w:pPr>
      <w:r w:rsidRPr="00EF049F">
        <w:rPr>
          <w:b/>
          <w:sz w:val="22"/>
          <w:szCs w:val="22"/>
        </w:rPr>
        <w:t>RENDI  I  PUNËS</w:t>
      </w:r>
    </w:p>
    <w:p w14:paraId="5C06F9D9" w14:textId="77777777" w:rsidR="00E35322" w:rsidRPr="00EF049F" w:rsidRDefault="00E35322" w:rsidP="003E4955">
      <w:pPr>
        <w:jc w:val="center"/>
        <w:rPr>
          <w:b/>
          <w:sz w:val="22"/>
          <w:szCs w:val="22"/>
        </w:rPr>
      </w:pPr>
    </w:p>
    <w:p w14:paraId="12ABE80E" w14:textId="152537E9" w:rsidR="00724466" w:rsidRDefault="00494CE4" w:rsidP="00724466">
      <w:pPr>
        <w:pStyle w:val="ListParagraph"/>
        <w:numPr>
          <w:ilvl w:val="0"/>
          <w:numId w:val="18"/>
        </w:numPr>
        <w:contextualSpacing w:val="0"/>
        <w:jc w:val="both"/>
        <w:rPr>
          <w:lang w:val="sq-AL"/>
        </w:rPr>
      </w:pPr>
      <w:r w:rsidRPr="00DA6579">
        <w:rPr>
          <w:lang w:val="sq-AL"/>
        </w:rPr>
        <w:t>Miratimi i procesverbalit nga mbledhja e kaluar.</w:t>
      </w:r>
    </w:p>
    <w:p w14:paraId="4C039114" w14:textId="77777777" w:rsidR="00DF6673" w:rsidRPr="00DF6673" w:rsidRDefault="00DF6673" w:rsidP="00DF6673">
      <w:pPr>
        <w:pStyle w:val="ListParagraph"/>
        <w:numPr>
          <w:ilvl w:val="0"/>
          <w:numId w:val="18"/>
        </w:numPr>
        <w:rPr>
          <w:lang w:val="sq-AL"/>
        </w:rPr>
      </w:pPr>
      <w:r w:rsidRPr="00DF6673">
        <w:rPr>
          <w:lang w:val="sq-AL"/>
        </w:rPr>
        <w:t>Raporti  financiar  për periudhën Janar – Mars 2026.</w:t>
      </w:r>
    </w:p>
    <w:p w14:paraId="3FE18368" w14:textId="77777777" w:rsidR="00DF6673" w:rsidRPr="00DF6673" w:rsidRDefault="00DF6673" w:rsidP="00DF6673">
      <w:pPr>
        <w:pStyle w:val="ListParagraph"/>
        <w:numPr>
          <w:ilvl w:val="0"/>
          <w:numId w:val="18"/>
        </w:numPr>
        <w:rPr>
          <w:lang w:val="sq-AL"/>
        </w:rPr>
      </w:pPr>
      <w:r w:rsidRPr="00DF6673">
        <w:rPr>
          <w:lang w:val="sq-AL"/>
        </w:rPr>
        <w:t>Raporti periodik lidhur me progresin e zbatimit të rekomandimeve  të auditorit .</w:t>
      </w:r>
    </w:p>
    <w:p w14:paraId="497B1023" w14:textId="77777777" w:rsidR="00DF6673" w:rsidRPr="00DF6673" w:rsidRDefault="00DF6673" w:rsidP="00DF6673">
      <w:pPr>
        <w:pStyle w:val="ListParagraph"/>
        <w:numPr>
          <w:ilvl w:val="0"/>
          <w:numId w:val="18"/>
        </w:numPr>
        <w:rPr>
          <w:lang w:val="sq-AL"/>
        </w:rPr>
      </w:pPr>
      <w:r w:rsidRPr="00DF6673">
        <w:rPr>
          <w:lang w:val="sq-AL"/>
        </w:rPr>
        <w:t>Informatë  për  ndarjen e bursave.</w:t>
      </w:r>
    </w:p>
    <w:p w14:paraId="4FDE9D64" w14:textId="659A7C0B" w:rsidR="00DF6673" w:rsidRDefault="00DF6673" w:rsidP="00DF6673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DF6673">
        <w:rPr>
          <w:lang w:val="sq-AL"/>
        </w:rPr>
        <w:t>Raporti  financiar për  periudhën   Janar – Mars 2026 i N.P.L “Pastrimi” sh.a.</w:t>
      </w:r>
    </w:p>
    <w:p w14:paraId="72958E4E" w14:textId="06AD5634" w:rsidR="00DF524F" w:rsidRDefault="00DF524F" w:rsidP="00DF6673">
      <w:pPr>
        <w:pStyle w:val="ListParagraph"/>
        <w:numPr>
          <w:ilvl w:val="0"/>
          <w:numId w:val="18"/>
        </w:numPr>
        <w:jc w:val="both"/>
        <w:rPr>
          <w:lang w:val="sq-AL"/>
        </w:rPr>
      </w:pPr>
      <w:r>
        <w:rPr>
          <w:lang w:val="sq-AL"/>
        </w:rPr>
        <w:t>Bartja e bilancit të pashpenzuar nga viti 2025 në vitin 2026.</w:t>
      </w:r>
    </w:p>
    <w:p w14:paraId="42D0B699" w14:textId="010E04FB" w:rsidR="00DF524F" w:rsidRPr="00DF6673" w:rsidRDefault="00DF524F" w:rsidP="00DF6673">
      <w:pPr>
        <w:pStyle w:val="ListParagraph"/>
        <w:numPr>
          <w:ilvl w:val="0"/>
          <w:numId w:val="18"/>
        </w:numPr>
        <w:jc w:val="both"/>
        <w:rPr>
          <w:lang w:val="sq-AL"/>
        </w:rPr>
      </w:pPr>
      <w:r>
        <w:rPr>
          <w:lang w:val="sq-AL"/>
        </w:rPr>
        <w:t>Kërkesë për futjen e projektit të ri “Blerja e një automjetit zyrtarë” në kuadër të buxhetit për vitin fiskal 2026.</w:t>
      </w:r>
    </w:p>
    <w:p w14:paraId="36C1EC33" w14:textId="77777777" w:rsidR="003B7F57" w:rsidRPr="00DF6673" w:rsidRDefault="003B7F57" w:rsidP="005734C1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DF6673">
        <w:rPr>
          <w:rFonts w:eastAsia="Calibri"/>
          <w:lang w:val="sq-AL"/>
        </w:rPr>
        <w:t xml:space="preserve">Të ndryshme. </w:t>
      </w:r>
    </w:p>
    <w:p w14:paraId="488F4275" w14:textId="77777777" w:rsidR="00916E25" w:rsidRPr="00DF6673" w:rsidRDefault="00916E25" w:rsidP="00D4779F">
      <w:pPr>
        <w:rPr>
          <w:b/>
        </w:rPr>
      </w:pPr>
    </w:p>
    <w:p w14:paraId="3AF56BDB" w14:textId="77777777" w:rsidR="00731F50" w:rsidRPr="00DF6673" w:rsidRDefault="00D4779F" w:rsidP="00BC355D">
      <w:pPr>
        <w:rPr>
          <w:b/>
          <w:sz w:val="22"/>
          <w:szCs w:val="22"/>
        </w:rPr>
      </w:pPr>
      <w:r w:rsidRPr="00DF6673">
        <w:rPr>
          <w:b/>
          <w:sz w:val="22"/>
          <w:szCs w:val="22"/>
        </w:rPr>
        <w:t>Bashkë me ftesën ju dërgojmë:-</w:t>
      </w:r>
    </w:p>
    <w:p w14:paraId="38B00096" w14:textId="77777777" w:rsidR="00DF6673" w:rsidRPr="00DF6673" w:rsidRDefault="00494CE4" w:rsidP="00DF6673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DF6673">
        <w:rPr>
          <w:lang w:val="sq-AL"/>
        </w:rPr>
        <w:t>Procesverbalin nga mbledhja e kaluar.</w:t>
      </w:r>
    </w:p>
    <w:p w14:paraId="3E5A5526" w14:textId="4E1A3E40" w:rsidR="00DF6673" w:rsidRPr="00DF6673" w:rsidRDefault="00494CE4" w:rsidP="00DF6673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DF6673">
        <w:rPr>
          <w:lang w:val="sq-AL"/>
        </w:rPr>
        <w:t>Materialin e</w:t>
      </w:r>
      <w:r w:rsidR="00750656" w:rsidRPr="00DF6673">
        <w:rPr>
          <w:lang w:val="sq-AL"/>
        </w:rPr>
        <w:t xml:space="preserve"> </w:t>
      </w:r>
      <w:r w:rsidR="00DF6673">
        <w:rPr>
          <w:lang w:val="sq-AL"/>
        </w:rPr>
        <w:t>r</w:t>
      </w:r>
      <w:r w:rsidR="00DF6673" w:rsidRPr="00DF6673">
        <w:rPr>
          <w:lang w:val="sq-AL"/>
        </w:rPr>
        <w:t>aporti</w:t>
      </w:r>
      <w:r w:rsidR="00DF6673">
        <w:rPr>
          <w:lang w:val="sq-AL"/>
        </w:rPr>
        <w:t>t</w:t>
      </w:r>
      <w:r w:rsidR="00DF6673" w:rsidRPr="00DF6673">
        <w:rPr>
          <w:lang w:val="sq-AL"/>
        </w:rPr>
        <w:t xml:space="preserve">  financiar  për periudhën Janar – Mars 2026.</w:t>
      </w:r>
    </w:p>
    <w:p w14:paraId="408C82CB" w14:textId="0A47F07C" w:rsidR="00DF6673" w:rsidRPr="00DF6673" w:rsidRDefault="00DF6673" w:rsidP="00DF6673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DF6673">
        <w:rPr>
          <w:lang w:val="sq-AL"/>
        </w:rPr>
        <w:t xml:space="preserve">Materialin e </w:t>
      </w:r>
      <w:r>
        <w:rPr>
          <w:lang w:val="sq-AL"/>
        </w:rPr>
        <w:t>r</w:t>
      </w:r>
      <w:r w:rsidRPr="00DF6673">
        <w:rPr>
          <w:lang w:val="sq-AL"/>
        </w:rPr>
        <w:t>aporti</w:t>
      </w:r>
      <w:r>
        <w:rPr>
          <w:lang w:val="sq-AL"/>
        </w:rPr>
        <w:t>t</w:t>
      </w:r>
      <w:r w:rsidRPr="00DF6673">
        <w:rPr>
          <w:lang w:val="sq-AL"/>
        </w:rPr>
        <w:t xml:space="preserve"> periodik lidhur me progresin e zbatimit të rekomandimeve  të auditorit .</w:t>
      </w:r>
    </w:p>
    <w:p w14:paraId="185017B4" w14:textId="795304C6" w:rsidR="00DF6673" w:rsidRPr="00DF6673" w:rsidRDefault="00DF6673" w:rsidP="00DF6673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DF6673">
        <w:rPr>
          <w:lang w:val="sq-AL"/>
        </w:rPr>
        <w:t xml:space="preserve">Materialin e </w:t>
      </w:r>
      <w:r>
        <w:rPr>
          <w:lang w:val="sq-AL"/>
        </w:rPr>
        <w:t>i</w:t>
      </w:r>
      <w:r w:rsidRPr="00DF6673">
        <w:rPr>
          <w:lang w:val="sq-AL"/>
        </w:rPr>
        <w:t>nformatë</w:t>
      </w:r>
      <w:r>
        <w:rPr>
          <w:lang w:val="sq-AL"/>
        </w:rPr>
        <w:t>s</w:t>
      </w:r>
      <w:r w:rsidRPr="00DF6673">
        <w:rPr>
          <w:lang w:val="sq-AL"/>
        </w:rPr>
        <w:t xml:space="preserve">  për  ndarjen e bursave.</w:t>
      </w:r>
    </w:p>
    <w:p w14:paraId="38E0728E" w14:textId="77777777" w:rsidR="00743D70" w:rsidRDefault="00DF6673" w:rsidP="00743D70">
      <w:pPr>
        <w:pStyle w:val="ListParagraph"/>
        <w:numPr>
          <w:ilvl w:val="0"/>
          <w:numId w:val="14"/>
        </w:numPr>
        <w:jc w:val="both"/>
        <w:rPr>
          <w:lang w:val="sq-AL"/>
        </w:rPr>
      </w:pPr>
      <w:r w:rsidRPr="00DF6673">
        <w:rPr>
          <w:lang w:val="sq-AL"/>
        </w:rPr>
        <w:t xml:space="preserve">Materialin e </w:t>
      </w:r>
      <w:r>
        <w:rPr>
          <w:lang w:val="sq-AL"/>
        </w:rPr>
        <w:t>r</w:t>
      </w:r>
      <w:r w:rsidRPr="00DF6673">
        <w:rPr>
          <w:lang w:val="sq-AL"/>
        </w:rPr>
        <w:t>aporti</w:t>
      </w:r>
      <w:r>
        <w:rPr>
          <w:lang w:val="sq-AL"/>
        </w:rPr>
        <w:t>t</w:t>
      </w:r>
      <w:r w:rsidRPr="00DF6673">
        <w:rPr>
          <w:lang w:val="sq-AL"/>
        </w:rPr>
        <w:t xml:space="preserve">  financiar për  periudhën   Janar – Mars 2026 i N.P.L “Pastrimi” sh.a.</w:t>
      </w:r>
    </w:p>
    <w:p w14:paraId="11F839FD" w14:textId="77777777" w:rsidR="00743D70" w:rsidRPr="00FE75FD" w:rsidRDefault="00743D70" w:rsidP="00743D70">
      <w:pPr>
        <w:pStyle w:val="ListParagraph"/>
        <w:numPr>
          <w:ilvl w:val="0"/>
          <w:numId w:val="14"/>
        </w:numPr>
        <w:jc w:val="both"/>
        <w:rPr>
          <w:lang w:val="sq-AL"/>
        </w:rPr>
      </w:pPr>
      <w:r w:rsidRPr="00FE75FD">
        <w:rPr>
          <w:lang w:val="sq-AL"/>
        </w:rPr>
        <w:t>Materialin  bartja e bilancit të pashpenzuar nga viti 2025 në vitin 2026.</w:t>
      </w:r>
    </w:p>
    <w:p w14:paraId="73753448" w14:textId="477C9852" w:rsidR="00743D70" w:rsidRPr="00FE75FD" w:rsidRDefault="00743D70" w:rsidP="00743D70">
      <w:pPr>
        <w:pStyle w:val="ListParagraph"/>
        <w:numPr>
          <w:ilvl w:val="0"/>
          <w:numId w:val="14"/>
        </w:numPr>
        <w:jc w:val="both"/>
        <w:rPr>
          <w:lang w:val="sq-AL"/>
        </w:rPr>
      </w:pPr>
      <w:r w:rsidRPr="00FE75FD">
        <w:rPr>
          <w:lang w:val="sq-AL"/>
        </w:rPr>
        <w:t>Materialin e kërkesës për futjen e projektit të ri “Blerja e një automjetit zyrtarë” në kuadër të buxhetit për vitin fiskal 2026.</w:t>
      </w:r>
    </w:p>
    <w:p w14:paraId="177ABF08" w14:textId="7263B6AC" w:rsidR="00743D70" w:rsidRPr="00DF6673" w:rsidRDefault="00743D70" w:rsidP="00FE75FD">
      <w:pPr>
        <w:pStyle w:val="ListParagraph"/>
        <w:ind w:left="1080"/>
        <w:jc w:val="both"/>
        <w:rPr>
          <w:lang w:val="sq-AL"/>
        </w:rPr>
      </w:pPr>
    </w:p>
    <w:p w14:paraId="416194B1" w14:textId="77777777" w:rsidR="00CE267B" w:rsidRPr="00752012" w:rsidRDefault="00CE267B" w:rsidP="00752012">
      <w:pPr>
        <w:tabs>
          <w:tab w:val="left" w:pos="540"/>
        </w:tabs>
      </w:pPr>
    </w:p>
    <w:p w14:paraId="5792123B" w14:textId="77777777" w:rsidR="006439C7" w:rsidRDefault="006439C7" w:rsidP="006439C7">
      <w:pPr>
        <w:tabs>
          <w:tab w:val="left" w:pos="540"/>
        </w:tabs>
        <w:jc w:val="both"/>
      </w:pPr>
    </w:p>
    <w:p w14:paraId="19D249A9" w14:textId="0ED4DB82" w:rsidR="000328FA" w:rsidRDefault="00752012" w:rsidP="000328FA">
      <w:pPr>
        <w:tabs>
          <w:tab w:val="left" w:pos="540"/>
        </w:tabs>
        <w:jc w:val="both"/>
      </w:pPr>
      <w:r>
        <w:t xml:space="preserve">   </w:t>
      </w:r>
      <w:r w:rsidR="00B847A1">
        <w:t xml:space="preserve">   </w:t>
      </w:r>
      <w:r>
        <w:t xml:space="preserve">  </w:t>
      </w:r>
      <w:r w:rsidR="000328FA">
        <w:t>Hani i Elezit</w:t>
      </w:r>
      <w:r w:rsidR="00736A1B">
        <w:t xml:space="preserve">                                                                                  </w:t>
      </w:r>
      <w:r w:rsidR="00CC54E5" w:rsidRPr="00763B9C">
        <w:rPr>
          <w:b/>
        </w:rPr>
        <w:t>Kryesuesi i Kuvendit</w:t>
      </w:r>
    </w:p>
    <w:p w14:paraId="3360A546" w14:textId="601F0FB4" w:rsidR="000328FA" w:rsidRDefault="00752012" w:rsidP="000328FA">
      <w:pPr>
        <w:tabs>
          <w:tab w:val="left" w:pos="540"/>
        </w:tabs>
        <w:jc w:val="both"/>
      </w:pPr>
      <w:r>
        <w:t xml:space="preserve">       </w:t>
      </w:r>
      <w:r w:rsidR="00F7750A">
        <w:t>Data:-</w:t>
      </w:r>
      <w:r w:rsidR="00DA6579">
        <w:t>2</w:t>
      </w:r>
      <w:r w:rsidR="00A4308C">
        <w:t>2</w:t>
      </w:r>
      <w:r w:rsidR="00E86ED0">
        <w:t>.</w:t>
      </w:r>
      <w:r w:rsidR="00494CE4">
        <w:t>0</w:t>
      </w:r>
      <w:r w:rsidR="00A4308C">
        <w:t>4</w:t>
      </w:r>
      <w:r w:rsidR="000328FA">
        <w:t>.202</w:t>
      </w:r>
      <w:r w:rsidR="00494CE4">
        <w:t>6</w:t>
      </w:r>
      <w:r w:rsidR="00736A1B">
        <w:t xml:space="preserve">                                                                              </w:t>
      </w:r>
      <w:r w:rsidR="00565D9B">
        <w:rPr>
          <w:b/>
        </w:rPr>
        <w:t>Florim Shkreta</w:t>
      </w:r>
    </w:p>
    <w:p w14:paraId="1DB12FD8" w14:textId="38113302" w:rsidR="000331B8" w:rsidRPr="00B87292" w:rsidRDefault="00736A1B" w:rsidP="00917234">
      <w:pPr>
        <w:tabs>
          <w:tab w:val="left" w:pos="540"/>
        </w:tabs>
        <w:jc w:val="both"/>
      </w:pPr>
      <w:r>
        <w:rPr>
          <w:b/>
        </w:rPr>
        <w:t xml:space="preserve">                                                                                                      </w:t>
      </w:r>
      <w:r w:rsidR="00470F5E">
        <w:rPr>
          <w:b/>
        </w:rPr>
        <w:t xml:space="preserve"> </w:t>
      </w:r>
      <w:r w:rsidR="00752012">
        <w:rPr>
          <w:b/>
        </w:rPr>
        <w:t xml:space="preserve">       </w:t>
      </w:r>
      <w:r w:rsidR="00470F5E">
        <w:rPr>
          <w:b/>
        </w:rPr>
        <w:t xml:space="preserve"> </w:t>
      </w:r>
      <w:r w:rsidR="00CC54E5" w:rsidRPr="00763B9C">
        <w:rPr>
          <w:b/>
        </w:rPr>
        <w:t xml:space="preserve">_______________  </w:t>
      </w:r>
    </w:p>
    <w:sectPr w:rsidR="000331B8" w:rsidRPr="00B87292" w:rsidSect="009062D3">
      <w:footerReference w:type="default" r:id="rId10"/>
      <w:pgSz w:w="12240" w:h="15840"/>
      <w:pgMar w:top="0" w:right="990" w:bottom="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53F8" w14:textId="77777777" w:rsidR="00FA68BC" w:rsidRDefault="00FA68BC" w:rsidP="009A1DB4">
      <w:r>
        <w:separator/>
      </w:r>
    </w:p>
  </w:endnote>
  <w:endnote w:type="continuationSeparator" w:id="0">
    <w:p w14:paraId="3A6EFE8D" w14:textId="77777777" w:rsidR="00FA68BC" w:rsidRDefault="00FA68BC" w:rsidP="009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6560" w14:textId="77777777" w:rsidR="009A1DB4" w:rsidRDefault="009A1DB4">
    <w:pPr>
      <w:pStyle w:val="Footer"/>
      <w:jc w:val="center"/>
    </w:pPr>
  </w:p>
  <w:p w14:paraId="3176CEEB" w14:textId="77777777" w:rsidR="009A1DB4" w:rsidRDefault="009A1DB4" w:rsidP="009A1D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56BE" w14:textId="77777777" w:rsidR="00FA68BC" w:rsidRDefault="00FA68BC" w:rsidP="009A1DB4">
      <w:r>
        <w:separator/>
      </w:r>
    </w:p>
  </w:footnote>
  <w:footnote w:type="continuationSeparator" w:id="0">
    <w:p w14:paraId="575256B8" w14:textId="77777777" w:rsidR="00FA68BC" w:rsidRDefault="00FA68BC" w:rsidP="009A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3E1"/>
    <w:multiLevelType w:val="hybridMultilevel"/>
    <w:tmpl w:val="E1925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A194F"/>
    <w:multiLevelType w:val="hybridMultilevel"/>
    <w:tmpl w:val="DCAAE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B6E90"/>
    <w:multiLevelType w:val="hybridMultilevel"/>
    <w:tmpl w:val="A424757C"/>
    <w:lvl w:ilvl="0" w:tplc="B7BC3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D5D"/>
    <w:multiLevelType w:val="hybridMultilevel"/>
    <w:tmpl w:val="C526F9FA"/>
    <w:lvl w:ilvl="0" w:tplc="61708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0D67"/>
    <w:multiLevelType w:val="hybridMultilevel"/>
    <w:tmpl w:val="A11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411B"/>
    <w:multiLevelType w:val="hybridMultilevel"/>
    <w:tmpl w:val="6F9E6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5383"/>
    <w:multiLevelType w:val="hybridMultilevel"/>
    <w:tmpl w:val="615C5E36"/>
    <w:lvl w:ilvl="0" w:tplc="B8E00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5A7F"/>
    <w:multiLevelType w:val="hybridMultilevel"/>
    <w:tmpl w:val="6F9E64EA"/>
    <w:lvl w:ilvl="0" w:tplc="C1649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B3C"/>
    <w:multiLevelType w:val="hybridMultilevel"/>
    <w:tmpl w:val="59B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E733B"/>
    <w:multiLevelType w:val="hybridMultilevel"/>
    <w:tmpl w:val="D0223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320"/>
    <w:multiLevelType w:val="hybridMultilevel"/>
    <w:tmpl w:val="53D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6499"/>
    <w:multiLevelType w:val="hybridMultilevel"/>
    <w:tmpl w:val="12024672"/>
    <w:lvl w:ilvl="0" w:tplc="D0921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2766"/>
    <w:multiLevelType w:val="hybridMultilevel"/>
    <w:tmpl w:val="0F1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794F"/>
    <w:multiLevelType w:val="hybridMultilevel"/>
    <w:tmpl w:val="6F9E64EA"/>
    <w:lvl w:ilvl="0" w:tplc="C1649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14E6"/>
    <w:multiLevelType w:val="hybridMultilevel"/>
    <w:tmpl w:val="BEB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5B67"/>
    <w:multiLevelType w:val="hybridMultilevel"/>
    <w:tmpl w:val="312A7016"/>
    <w:lvl w:ilvl="0" w:tplc="109A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0017B"/>
    <w:multiLevelType w:val="hybridMultilevel"/>
    <w:tmpl w:val="D1E4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2F0F"/>
    <w:multiLevelType w:val="hybridMultilevel"/>
    <w:tmpl w:val="2A042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0"/>
  </w:num>
  <w:num w:numId="13">
    <w:abstractNumId w:val="16"/>
  </w:num>
  <w:num w:numId="14">
    <w:abstractNumId w:val="1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5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2"/>
    <w:rsid w:val="00002F1A"/>
    <w:rsid w:val="00003664"/>
    <w:rsid w:val="00006195"/>
    <w:rsid w:val="00010875"/>
    <w:rsid w:val="0001149A"/>
    <w:rsid w:val="0001518F"/>
    <w:rsid w:val="00016477"/>
    <w:rsid w:val="000165F4"/>
    <w:rsid w:val="00020047"/>
    <w:rsid w:val="00020715"/>
    <w:rsid w:val="0002177E"/>
    <w:rsid w:val="0002248C"/>
    <w:rsid w:val="000231A2"/>
    <w:rsid w:val="00023612"/>
    <w:rsid w:val="0002460E"/>
    <w:rsid w:val="00027174"/>
    <w:rsid w:val="00027895"/>
    <w:rsid w:val="00027BCC"/>
    <w:rsid w:val="00032747"/>
    <w:rsid w:val="000328FA"/>
    <w:rsid w:val="000331B8"/>
    <w:rsid w:val="0003736F"/>
    <w:rsid w:val="00040809"/>
    <w:rsid w:val="0004226E"/>
    <w:rsid w:val="00042433"/>
    <w:rsid w:val="00042887"/>
    <w:rsid w:val="0004559E"/>
    <w:rsid w:val="0004639E"/>
    <w:rsid w:val="00051A2A"/>
    <w:rsid w:val="00056207"/>
    <w:rsid w:val="00056DDF"/>
    <w:rsid w:val="00057639"/>
    <w:rsid w:val="00057B4B"/>
    <w:rsid w:val="000606D9"/>
    <w:rsid w:val="000637B8"/>
    <w:rsid w:val="0006387C"/>
    <w:rsid w:val="00063DC2"/>
    <w:rsid w:val="000652FF"/>
    <w:rsid w:val="00066038"/>
    <w:rsid w:val="00070CA9"/>
    <w:rsid w:val="00070D5A"/>
    <w:rsid w:val="00071BA1"/>
    <w:rsid w:val="00071BF6"/>
    <w:rsid w:val="000727CE"/>
    <w:rsid w:val="000728CE"/>
    <w:rsid w:val="00073036"/>
    <w:rsid w:val="0007321B"/>
    <w:rsid w:val="00074282"/>
    <w:rsid w:val="00074BEA"/>
    <w:rsid w:val="000751D5"/>
    <w:rsid w:val="0007585D"/>
    <w:rsid w:val="000764B9"/>
    <w:rsid w:val="000767EB"/>
    <w:rsid w:val="00076B32"/>
    <w:rsid w:val="000800A8"/>
    <w:rsid w:val="00082003"/>
    <w:rsid w:val="000823BF"/>
    <w:rsid w:val="00084CE2"/>
    <w:rsid w:val="0008562B"/>
    <w:rsid w:val="000861A6"/>
    <w:rsid w:val="000863F9"/>
    <w:rsid w:val="00086BDA"/>
    <w:rsid w:val="00087C37"/>
    <w:rsid w:val="00092793"/>
    <w:rsid w:val="000929CC"/>
    <w:rsid w:val="00092F11"/>
    <w:rsid w:val="00096B89"/>
    <w:rsid w:val="000A0897"/>
    <w:rsid w:val="000A1158"/>
    <w:rsid w:val="000A3F8D"/>
    <w:rsid w:val="000A41DB"/>
    <w:rsid w:val="000A6BE3"/>
    <w:rsid w:val="000B1080"/>
    <w:rsid w:val="000B17E6"/>
    <w:rsid w:val="000B2E18"/>
    <w:rsid w:val="000B5614"/>
    <w:rsid w:val="000B5DCF"/>
    <w:rsid w:val="000B77FD"/>
    <w:rsid w:val="000B7EAF"/>
    <w:rsid w:val="000C067F"/>
    <w:rsid w:val="000C0B74"/>
    <w:rsid w:val="000C0D2A"/>
    <w:rsid w:val="000C11B3"/>
    <w:rsid w:val="000C35C6"/>
    <w:rsid w:val="000C56F9"/>
    <w:rsid w:val="000D0D6B"/>
    <w:rsid w:val="000D3DDA"/>
    <w:rsid w:val="000D3E03"/>
    <w:rsid w:val="000D5D53"/>
    <w:rsid w:val="000D7187"/>
    <w:rsid w:val="000E1CAA"/>
    <w:rsid w:val="000E21E1"/>
    <w:rsid w:val="000E3703"/>
    <w:rsid w:val="000E6235"/>
    <w:rsid w:val="000E7C2D"/>
    <w:rsid w:val="000F0A48"/>
    <w:rsid w:val="000F29A6"/>
    <w:rsid w:val="000F5BE2"/>
    <w:rsid w:val="000F6A05"/>
    <w:rsid w:val="000F6D38"/>
    <w:rsid w:val="001035C7"/>
    <w:rsid w:val="00103E58"/>
    <w:rsid w:val="00106700"/>
    <w:rsid w:val="00110145"/>
    <w:rsid w:val="00110282"/>
    <w:rsid w:val="00110744"/>
    <w:rsid w:val="00110FBD"/>
    <w:rsid w:val="00111A3F"/>
    <w:rsid w:val="00111C31"/>
    <w:rsid w:val="0011312C"/>
    <w:rsid w:val="00113DEB"/>
    <w:rsid w:val="001142BD"/>
    <w:rsid w:val="00115BDC"/>
    <w:rsid w:val="00116439"/>
    <w:rsid w:val="001177C4"/>
    <w:rsid w:val="00120042"/>
    <w:rsid w:val="00120EF4"/>
    <w:rsid w:val="001212F6"/>
    <w:rsid w:val="00121F2A"/>
    <w:rsid w:val="00123DD3"/>
    <w:rsid w:val="00124F8A"/>
    <w:rsid w:val="00125052"/>
    <w:rsid w:val="00126CD8"/>
    <w:rsid w:val="00126E2F"/>
    <w:rsid w:val="00127C82"/>
    <w:rsid w:val="00130C6C"/>
    <w:rsid w:val="00131654"/>
    <w:rsid w:val="00131FDB"/>
    <w:rsid w:val="0013266B"/>
    <w:rsid w:val="00133649"/>
    <w:rsid w:val="0013373D"/>
    <w:rsid w:val="00133967"/>
    <w:rsid w:val="0013594E"/>
    <w:rsid w:val="00135CC5"/>
    <w:rsid w:val="00136121"/>
    <w:rsid w:val="00136484"/>
    <w:rsid w:val="00136975"/>
    <w:rsid w:val="00136DB9"/>
    <w:rsid w:val="00137598"/>
    <w:rsid w:val="00137DC1"/>
    <w:rsid w:val="0014229F"/>
    <w:rsid w:val="00142410"/>
    <w:rsid w:val="00143374"/>
    <w:rsid w:val="00146E6B"/>
    <w:rsid w:val="001473D0"/>
    <w:rsid w:val="00150B4B"/>
    <w:rsid w:val="00151244"/>
    <w:rsid w:val="001523EB"/>
    <w:rsid w:val="00154E7A"/>
    <w:rsid w:val="00156081"/>
    <w:rsid w:val="00161ECC"/>
    <w:rsid w:val="0016729E"/>
    <w:rsid w:val="00167849"/>
    <w:rsid w:val="00167B26"/>
    <w:rsid w:val="00170BEC"/>
    <w:rsid w:val="0017124B"/>
    <w:rsid w:val="00172883"/>
    <w:rsid w:val="00173287"/>
    <w:rsid w:val="0017370A"/>
    <w:rsid w:val="00173CC0"/>
    <w:rsid w:val="00175626"/>
    <w:rsid w:val="00175968"/>
    <w:rsid w:val="00180C21"/>
    <w:rsid w:val="0018241F"/>
    <w:rsid w:val="001834FA"/>
    <w:rsid w:val="00186392"/>
    <w:rsid w:val="00186741"/>
    <w:rsid w:val="00186989"/>
    <w:rsid w:val="00190DDA"/>
    <w:rsid w:val="00192459"/>
    <w:rsid w:val="00192973"/>
    <w:rsid w:val="00192CD2"/>
    <w:rsid w:val="00196E59"/>
    <w:rsid w:val="00196FD2"/>
    <w:rsid w:val="001A06A3"/>
    <w:rsid w:val="001A17CB"/>
    <w:rsid w:val="001A1C36"/>
    <w:rsid w:val="001A1E81"/>
    <w:rsid w:val="001A2242"/>
    <w:rsid w:val="001A288E"/>
    <w:rsid w:val="001A2CF9"/>
    <w:rsid w:val="001A2E04"/>
    <w:rsid w:val="001A37B4"/>
    <w:rsid w:val="001A4EEC"/>
    <w:rsid w:val="001A7A63"/>
    <w:rsid w:val="001B0CA4"/>
    <w:rsid w:val="001B10C7"/>
    <w:rsid w:val="001B1767"/>
    <w:rsid w:val="001B196E"/>
    <w:rsid w:val="001B1C58"/>
    <w:rsid w:val="001B2B53"/>
    <w:rsid w:val="001B3FC8"/>
    <w:rsid w:val="001B7673"/>
    <w:rsid w:val="001C06D8"/>
    <w:rsid w:val="001C0E41"/>
    <w:rsid w:val="001C2E3E"/>
    <w:rsid w:val="001C3D3A"/>
    <w:rsid w:val="001C3DF4"/>
    <w:rsid w:val="001C5624"/>
    <w:rsid w:val="001C78B0"/>
    <w:rsid w:val="001D047C"/>
    <w:rsid w:val="001D07F5"/>
    <w:rsid w:val="001D1F70"/>
    <w:rsid w:val="001D223D"/>
    <w:rsid w:val="001D239D"/>
    <w:rsid w:val="001D2D0E"/>
    <w:rsid w:val="001D4A4E"/>
    <w:rsid w:val="001D5B33"/>
    <w:rsid w:val="001D699C"/>
    <w:rsid w:val="001E0008"/>
    <w:rsid w:val="001E1314"/>
    <w:rsid w:val="001E13C9"/>
    <w:rsid w:val="001E1E5A"/>
    <w:rsid w:val="001E3B0C"/>
    <w:rsid w:val="001E5125"/>
    <w:rsid w:val="001E5402"/>
    <w:rsid w:val="001E571C"/>
    <w:rsid w:val="001E6104"/>
    <w:rsid w:val="001F0D81"/>
    <w:rsid w:val="001F2F67"/>
    <w:rsid w:val="001F3754"/>
    <w:rsid w:val="001F4F23"/>
    <w:rsid w:val="001F512C"/>
    <w:rsid w:val="001F6B7A"/>
    <w:rsid w:val="001F79DC"/>
    <w:rsid w:val="002016F8"/>
    <w:rsid w:val="002017D5"/>
    <w:rsid w:val="002032AD"/>
    <w:rsid w:val="0020478F"/>
    <w:rsid w:val="00204DEC"/>
    <w:rsid w:val="00205705"/>
    <w:rsid w:val="00205CE6"/>
    <w:rsid w:val="00206314"/>
    <w:rsid w:val="002070F5"/>
    <w:rsid w:val="002117F3"/>
    <w:rsid w:val="002123A6"/>
    <w:rsid w:val="0021253E"/>
    <w:rsid w:val="00213F78"/>
    <w:rsid w:val="00214FD2"/>
    <w:rsid w:val="002163B5"/>
    <w:rsid w:val="002171A8"/>
    <w:rsid w:val="00220397"/>
    <w:rsid w:val="00220D3C"/>
    <w:rsid w:val="00222762"/>
    <w:rsid w:val="00223354"/>
    <w:rsid w:val="0022355B"/>
    <w:rsid w:val="002245B9"/>
    <w:rsid w:val="00227991"/>
    <w:rsid w:val="00232144"/>
    <w:rsid w:val="00232598"/>
    <w:rsid w:val="00232A0E"/>
    <w:rsid w:val="002358FD"/>
    <w:rsid w:val="00235E1F"/>
    <w:rsid w:val="00237454"/>
    <w:rsid w:val="00237814"/>
    <w:rsid w:val="0024016B"/>
    <w:rsid w:val="00241DFA"/>
    <w:rsid w:val="002431BB"/>
    <w:rsid w:val="00243522"/>
    <w:rsid w:val="00243CEA"/>
    <w:rsid w:val="00247BC0"/>
    <w:rsid w:val="002503F0"/>
    <w:rsid w:val="002510A2"/>
    <w:rsid w:val="002521D7"/>
    <w:rsid w:val="002523C7"/>
    <w:rsid w:val="0025351F"/>
    <w:rsid w:val="00253A15"/>
    <w:rsid w:val="002543C3"/>
    <w:rsid w:val="00255460"/>
    <w:rsid w:val="00255EFB"/>
    <w:rsid w:val="0025609D"/>
    <w:rsid w:val="002566DE"/>
    <w:rsid w:val="002572E0"/>
    <w:rsid w:val="00257E8A"/>
    <w:rsid w:val="00260DE1"/>
    <w:rsid w:val="00261257"/>
    <w:rsid w:val="00261672"/>
    <w:rsid w:val="00261702"/>
    <w:rsid w:val="00262041"/>
    <w:rsid w:val="0026332F"/>
    <w:rsid w:val="00263546"/>
    <w:rsid w:val="002654F2"/>
    <w:rsid w:val="00266A8C"/>
    <w:rsid w:val="00266D12"/>
    <w:rsid w:val="0027130F"/>
    <w:rsid w:val="00271AE2"/>
    <w:rsid w:val="00272809"/>
    <w:rsid w:val="002734E5"/>
    <w:rsid w:val="00275179"/>
    <w:rsid w:val="002801A0"/>
    <w:rsid w:val="002828FF"/>
    <w:rsid w:val="0028362D"/>
    <w:rsid w:val="00283772"/>
    <w:rsid w:val="00284CF1"/>
    <w:rsid w:val="002852A0"/>
    <w:rsid w:val="00286202"/>
    <w:rsid w:val="00290FDF"/>
    <w:rsid w:val="002910C7"/>
    <w:rsid w:val="00291A7E"/>
    <w:rsid w:val="002954E7"/>
    <w:rsid w:val="00295D22"/>
    <w:rsid w:val="0029669E"/>
    <w:rsid w:val="00296717"/>
    <w:rsid w:val="002A1379"/>
    <w:rsid w:val="002A1F63"/>
    <w:rsid w:val="002A2CE6"/>
    <w:rsid w:val="002A5424"/>
    <w:rsid w:val="002A6DDE"/>
    <w:rsid w:val="002A7B56"/>
    <w:rsid w:val="002B3377"/>
    <w:rsid w:val="002B5AE1"/>
    <w:rsid w:val="002B618A"/>
    <w:rsid w:val="002B6640"/>
    <w:rsid w:val="002C0DB6"/>
    <w:rsid w:val="002C228D"/>
    <w:rsid w:val="002C3199"/>
    <w:rsid w:val="002C4B57"/>
    <w:rsid w:val="002C5040"/>
    <w:rsid w:val="002C5D3B"/>
    <w:rsid w:val="002D1165"/>
    <w:rsid w:val="002D2524"/>
    <w:rsid w:val="002D655B"/>
    <w:rsid w:val="002D66B5"/>
    <w:rsid w:val="002D69B1"/>
    <w:rsid w:val="002D717F"/>
    <w:rsid w:val="002E30E1"/>
    <w:rsid w:val="002E3134"/>
    <w:rsid w:val="002E3754"/>
    <w:rsid w:val="002E5187"/>
    <w:rsid w:val="002E7404"/>
    <w:rsid w:val="002F18D1"/>
    <w:rsid w:val="002F19A3"/>
    <w:rsid w:val="002F28EB"/>
    <w:rsid w:val="002F510F"/>
    <w:rsid w:val="002F75FF"/>
    <w:rsid w:val="002F7F60"/>
    <w:rsid w:val="003002F2"/>
    <w:rsid w:val="003014B2"/>
    <w:rsid w:val="003028CC"/>
    <w:rsid w:val="003037C5"/>
    <w:rsid w:val="0030518A"/>
    <w:rsid w:val="00310552"/>
    <w:rsid w:val="003106FE"/>
    <w:rsid w:val="00310A8F"/>
    <w:rsid w:val="00313C07"/>
    <w:rsid w:val="003157A4"/>
    <w:rsid w:val="003201BC"/>
    <w:rsid w:val="0032203A"/>
    <w:rsid w:val="003225BE"/>
    <w:rsid w:val="00323E0A"/>
    <w:rsid w:val="00323ED0"/>
    <w:rsid w:val="00323F50"/>
    <w:rsid w:val="00324D16"/>
    <w:rsid w:val="00325B67"/>
    <w:rsid w:val="003266E5"/>
    <w:rsid w:val="00326C9F"/>
    <w:rsid w:val="00330267"/>
    <w:rsid w:val="003303C7"/>
    <w:rsid w:val="003310EB"/>
    <w:rsid w:val="0033228C"/>
    <w:rsid w:val="003327FB"/>
    <w:rsid w:val="00332A50"/>
    <w:rsid w:val="00332DB9"/>
    <w:rsid w:val="00333C79"/>
    <w:rsid w:val="00335412"/>
    <w:rsid w:val="00335791"/>
    <w:rsid w:val="00337512"/>
    <w:rsid w:val="00342606"/>
    <w:rsid w:val="00345233"/>
    <w:rsid w:val="00345A25"/>
    <w:rsid w:val="003467F2"/>
    <w:rsid w:val="00346ACD"/>
    <w:rsid w:val="00350AEB"/>
    <w:rsid w:val="0035322D"/>
    <w:rsid w:val="003571C9"/>
    <w:rsid w:val="00357599"/>
    <w:rsid w:val="003578FA"/>
    <w:rsid w:val="00362B4F"/>
    <w:rsid w:val="00362DC0"/>
    <w:rsid w:val="00364531"/>
    <w:rsid w:val="0036469B"/>
    <w:rsid w:val="00364F81"/>
    <w:rsid w:val="00365A6D"/>
    <w:rsid w:val="003666EE"/>
    <w:rsid w:val="00367E31"/>
    <w:rsid w:val="003772C9"/>
    <w:rsid w:val="00380507"/>
    <w:rsid w:val="003814E6"/>
    <w:rsid w:val="00384EAD"/>
    <w:rsid w:val="00385024"/>
    <w:rsid w:val="00385168"/>
    <w:rsid w:val="0039234E"/>
    <w:rsid w:val="00392E93"/>
    <w:rsid w:val="00394A6E"/>
    <w:rsid w:val="00396557"/>
    <w:rsid w:val="00396655"/>
    <w:rsid w:val="00396AED"/>
    <w:rsid w:val="00397BA3"/>
    <w:rsid w:val="00397ECF"/>
    <w:rsid w:val="003A1136"/>
    <w:rsid w:val="003A2952"/>
    <w:rsid w:val="003A5294"/>
    <w:rsid w:val="003A58B6"/>
    <w:rsid w:val="003A5DB4"/>
    <w:rsid w:val="003A60D1"/>
    <w:rsid w:val="003A713A"/>
    <w:rsid w:val="003A7E46"/>
    <w:rsid w:val="003B09F7"/>
    <w:rsid w:val="003B1FF7"/>
    <w:rsid w:val="003B3D94"/>
    <w:rsid w:val="003B5FAD"/>
    <w:rsid w:val="003B65C1"/>
    <w:rsid w:val="003B662E"/>
    <w:rsid w:val="003B7F57"/>
    <w:rsid w:val="003C299B"/>
    <w:rsid w:val="003C2B1F"/>
    <w:rsid w:val="003C32EB"/>
    <w:rsid w:val="003C3E01"/>
    <w:rsid w:val="003C5AC6"/>
    <w:rsid w:val="003C5C8E"/>
    <w:rsid w:val="003C7500"/>
    <w:rsid w:val="003C7592"/>
    <w:rsid w:val="003C7D08"/>
    <w:rsid w:val="003D1238"/>
    <w:rsid w:val="003D22AC"/>
    <w:rsid w:val="003D2347"/>
    <w:rsid w:val="003D2A56"/>
    <w:rsid w:val="003E3653"/>
    <w:rsid w:val="003E4955"/>
    <w:rsid w:val="003E66DD"/>
    <w:rsid w:val="003F0502"/>
    <w:rsid w:val="003F2260"/>
    <w:rsid w:val="003F33ED"/>
    <w:rsid w:val="003F34DD"/>
    <w:rsid w:val="003F3A51"/>
    <w:rsid w:val="003F624F"/>
    <w:rsid w:val="003F77D4"/>
    <w:rsid w:val="003F7F54"/>
    <w:rsid w:val="00400B98"/>
    <w:rsid w:val="00402955"/>
    <w:rsid w:val="004040E4"/>
    <w:rsid w:val="00404456"/>
    <w:rsid w:val="00404B03"/>
    <w:rsid w:val="00405B7B"/>
    <w:rsid w:val="00406633"/>
    <w:rsid w:val="00407EB2"/>
    <w:rsid w:val="00407EFA"/>
    <w:rsid w:val="004112C5"/>
    <w:rsid w:val="00411957"/>
    <w:rsid w:val="00413FEC"/>
    <w:rsid w:val="00414287"/>
    <w:rsid w:val="004157B7"/>
    <w:rsid w:val="004158A8"/>
    <w:rsid w:val="00415CBC"/>
    <w:rsid w:val="0041684D"/>
    <w:rsid w:val="00417271"/>
    <w:rsid w:val="00420331"/>
    <w:rsid w:val="00420569"/>
    <w:rsid w:val="00420AD8"/>
    <w:rsid w:val="00421E0B"/>
    <w:rsid w:val="00422E0A"/>
    <w:rsid w:val="00424612"/>
    <w:rsid w:val="0042544B"/>
    <w:rsid w:val="004259D6"/>
    <w:rsid w:val="00425CC1"/>
    <w:rsid w:val="00427771"/>
    <w:rsid w:val="00430D39"/>
    <w:rsid w:val="0043267A"/>
    <w:rsid w:val="00435AE5"/>
    <w:rsid w:val="004361A5"/>
    <w:rsid w:val="00436B2D"/>
    <w:rsid w:val="004370EB"/>
    <w:rsid w:val="0043783A"/>
    <w:rsid w:val="00437A9C"/>
    <w:rsid w:val="004401A4"/>
    <w:rsid w:val="00445EFE"/>
    <w:rsid w:val="00446EE9"/>
    <w:rsid w:val="004504DB"/>
    <w:rsid w:val="00450695"/>
    <w:rsid w:val="00452558"/>
    <w:rsid w:val="00453E21"/>
    <w:rsid w:val="00454776"/>
    <w:rsid w:val="00454A6A"/>
    <w:rsid w:val="00454E43"/>
    <w:rsid w:val="00455126"/>
    <w:rsid w:val="004556B3"/>
    <w:rsid w:val="00456D8F"/>
    <w:rsid w:val="00457A13"/>
    <w:rsid w:val="004606EE"/>
    <w:rsid w:val="00463786"/>
    <w:rsid w:val="0046621D"/>
    <w:rsid w:val="0046743E"/>
    <w:rsid w:val="00467657"/>
    <w:rsid w:val="00467EC5"/>
    <w:rsid w:val="00470F5E"/>
    <w:rsid w:val="00470F68"/>
    <w:rsid w:val="004748B9"/>
    <w:rsid w:val="004751ED"/>
    <w:rsid w:val="0047675A"/>
    <w:rsid w:val="00476980"/>
    <w:rsid w:val="00476BCA"/>
    <w:rsid w:val="00476CD0"/>
    <w:rsid w:val="00477C1C"/>
    <w:rsid w:val="004812BB"/>
    <w:rsid w:val="00481BB7"/>
    <w:rsid w:val="004836A6"/>
    <w:rsid w:val="0048450E"/>
    <w:rsid w:val="00490D0C"/>
    <w:rsid w:val="0049180F"/>
    <w:rsid w:val="00491A3B"/>
    <w:rsid w:val="00493F11"/>
    <w:rsid w:val="004943CD"/>
    <w:rsid w:val="00494CE4"/>
    <w:rsid w:val="004964F5"/>
    <w:rsid w:val="004969BA"/>
    <w:rsid w:val="00497001"/>
    <w:rsid w:val="004A25DB"/>
    <w:rsid w:val="004A3184"/>
    <w:rsid w:val="004A379D"/>
    <w:rsid w:val="004A4289"/>
    <w:rsid w:val="004A53F9"/>
    <w:rsid w:val="004A6561"/>
    <w:rsid w:val="004B1734"/>
    <w:rsid w:val="004B2541"/>
    <w:rsid w:val="004B3557"/>
    <w:rsid w:val="004B4049"/>
    <w:rsid w:val="004B6291"/>
    <w:rsid w:val="004B6405"/>
    <w:rsid w:val="004B6DB2"/>
    <w:rsid w:val="004C1356"/>
    <w:rsid w:val="004C13A3"/>
    <w:rsid w:val="004C2B62"/>
    <w:rsid w:val="004C2C7B"/>
    <w:rsid w:val="004C4D93"/>
    <w:rsid w:val="004C629C"/>
    <w:rsid w:val="004D055E"/>
    <w:rsid w:val="004D0C20"/>
    <w:rsid w:val="004D0E1E"/>
    <w:rsid w:val="004D1D1E"/>
    <w:rsid w:val="004D3584"/>
    <w:rsid w:val="004D37C2"/>
    <w:rsid w:val="004D38A8"/>
    <w:rsid w:val="004D57AD"/>
    <w:rsid w:val="004D5968"/>
    <w:rsid w:val="004E313A"/>
    <w:rsid w:val="004E44D6"/>
    <w:rsid w:val="004E6084"/>
    <w:rsid w:val="004E6D39"/>
    <w:rsid w:val="004E6E56"/>
    <w:rsid w:val="004F00FF"/>
    <w:rsid w:val="004F2FF6"/>
    <w:rsid w:val="004F3B2E"/>
    <w:rsid w:val="004F5762"/>
    <w:rsid w:val="00500373"/>
    <w:rsid w:val="005003D0"/>
    <w:rsid w:val="0050282B"/>
    <w:rsid w:val="00502B89"/>
    <w:rsid w:val="00503994"/>
    <w:rsid w:val="00504712"/>
    <w:rsid w:val="0050609B"/>
    <w:rsid w:val="005069B6"/>
    <w:rsid w:val="005075CA"/>
    <w:rsid w:val="00510819"/>
    <w:rsid w:val="00512020"/>
    <w:rsid w:val="00512BF0"/>
    <w:rsid w:val="00513668"/>
    <w:rsid w:val="00517ADB"/>
    <w:rsid w:val="0052263C"/>
    <w:rsid w:val="005230A3"/>
    <w:rsid w:val="00523C62"/>
    <w:rsid w:val="005250C7"/>
    <w:rsid w:val="005306B1"/>
    <w:rsid w:val="005309B8"/>
    <w:rsid w:val="005331CE"/>
    <w:rsid w:val="00533E52"/>
    <w:rsid w:val="005368F9"/>
    <w:rsid w:val="00536ECB"/>
    <w:rsid w:val="00540A22"/>
    <w:rsid w:val="00540D1F"/>
    <w:rsid w:val="00542E1D"/>
    <w:rsid w:val="005430FE"/>
    <w:rsid w:val="0054368C"/>
    <w:rsid w:val="00545FC6"/>
    <w:rsid w:val="00546F3C"/>
    <w:rsid w:val="00554134"/>
    <w:rsid w:val="005545F0"/>
    <w:rsid w:val="00554805"/>
    <w:rsid w:val="00556280"/>
    <w:rsid w:val="005610B2"/>
    <w:rsid w:val="00561244"/>
    <w:rsid w:val="00565D9B"/>
    <w:rsid w:val="00566878"/>
    <w:rsid w:val="00566A4E"/>
    <w:rsid w:val="00570404"/>
    <w:rsid w:val="005708BB"/>
    <w:rsid w:val="00570EB9"/>
    <w:rsid w:val="005722EB"/>
    <w:rsid w:val="00572FFC"/>
    <w:rsid w:val="005734C1"/>
    <w:rsid w:val="005748EC"/>
    <w:rsid w:val="00575A75"/>
    <w:rsid w:val="00576B5E"/>
    <w:rsid w:val="00582D01"/>
    <w:rsid w:val="00583448"/>
    <w:rsid w:val="00583982"/>
    <w:rsid w:val="00585911"/>
    <w:rsid w:val="00585B49"/>
    <w:rsid w:val="00586F2F"/>
    <w:rsid w:val="00586F41"/>
    <w:rsid w:val="00590F3A"/>
    <w:rsid w:val="00591025"/>
    <w:rsid w:val="0059204D"/>
    <w:rsid w:val="00596868"/>
    <w:rsid w:val="005A42C5"/>
    <w:rsid w:val="005A5585"/>
    <w:rsid w:val="005A5BE7"/>
    <w:rsid w:val="005A7A55"/>
    <w:rsid w:val="005B1554"/>
    <w:rsid w:val="005B19B0"/>
    <w:rsid w:val="005B3AB8"/>
    <w:rsid w:val="005B4655"/>
    <w:rsid w:val="005B5ED3"/>
    <w:rsid w:val="005B6293"/>
    <w:rsid w:val="005C0C78"/>
    <w:rsid w:val="005C0E67"/>
    <w:rsid w:val="005C102F"/>
    <w:rsid w:val="005C1464"/>
    <w:rsid w:val="005C1861"/>
    <w:rsid w:val="005C1A01"/>
    <w:rsid w:val="005C1E13"/>
    <w:rsid w:val="005C65F3"/>
    <w:rsid w:val="005C719F"/>
    <w:rsid w:val="005D08BF"/>
    <w:rsid w:val="005D15E1"/>
    <w:rsid w:val="005D17D7"/>
    <w:rsid w:val="005D2223"/>
    <w:rsid w:val="005D404C"/>
    <w:rsid w:val="005D4C8F"/>
    <w:rsid w:val="005D4CF0"/>
    <w:rsid w:val="005D5748"/>
    <w:rsid w:val="005D59EF"/>
    <w:rsid w:val="005D5BE2"/>
    <w:rsid w:val="005E0FD1"/>
    <w:rsid w:val="005E38AE"/>
    <w:rsid w:val="005E4DC0"/>
    <w:rsid w:val="005E4F99"/>
    <w:rsid w:val="005F008E"/>
    <w:rsid w:val="005F064F"/>
    <w:rsid w:val="005F0A30"/>
    <w:rsid w:val="005F1791"/>
    <w:rsid w:val="005F4615"/>
    <w:rsid w:val="005F4B00"/>
    <w:rsid w:val="005F54F4"/>
    <w:rsid w:val="005F6C96"/>
    <w:rsid w:val="005F7117"/>
    <w:rsid w:val="00600296"/>
    <w:rsid w:val="00600889"/>
    <w:rsid w:val="0060091A"/>
    <w:rsid w:val="0060157C"/>
    <w:rsid w:val="00601981"/>
    <w:rsid w:val="00604084"/>
    <w:rsid w:val="006040B9"/>
    <w:rsid w:val="00605288"/>
    <w:rsid w:val="006058F6"/>
    <w:rsid w:val="00605BBD"/>
    <w:rsid w:val="00606BEB"/>
    <w:rsid w:val="00606CD8"/>
    <w:rsid w:val="006075E1"/>
    <w:rsid w:val="00607F52"/>
    <w:rsid w:val="00607FE7"/>
    <w:rsid w:val="006101AF"/>
    <w:rsid w:val="00615AF1"/>
    <w:rsid w:val="00617786"/>
    <w:rsid w:val="00622785"/>
    <w:rsid w:val="00623721"/>
    <w:rsid w:val="00624B5D"/>
    <w:rsid w:val="00624FB7"/>
    <w:rsid w:val="00626C67"/>
    <w:rsid w:val="006273F4"/>
    <w:rsid w:val="00627660"/>
    <w:rsid w:val="0062787A"/>
    <w:rsid w:val="006303D1"/>
    <w:rsid w:val="006343BF"/>
    <w:rsid w:val="00640EA6"/>
    <w:rsid w:val="006415A3"/>
    <w:rsid w:val="006439C7"/>
    <w:rsid w:val="00646BBA"/>
    <w:rsid w:val="00646C6F"/>
    <w:rsid w:val="00647BFE"/>
    <w:rsid w:val="00650630"/>
    <w:rsid w:val="00650A93"/>
    <w:rsid w:val="006520E0"/>
    <w:rsid w:val="006537A3"/>
    <w:rsid w:val="00653A95"/>
    <w:rsid w:val="00654516"/>
    <w:rsid w:val="0065466B"/>
    <w:rsid w:val="00655EB9"/>
    <w:rsid w:val="006575CC"/>
    <w:rsid w:val="00657F87"/>
    <w:rsid w:val="006604B2"/>
    <w:rsid w:val="00660BE7"/>
    <w:rsid w:val="00660F7E"/>
    <w:rsid w:val="00662ECC"/>
    <w:rsid w:val="00670036"/>
    <w:rsid w:val="006704A7"/>
    <w:rsid w:val="00671B80"/>
    <w:rsid w:val="006723D6"/>
    <w:rsid w:val="0067361C"/>
    <w:rsid w:val="00673767"/>
    <w:rsid w:val="006748E3"/>
    <w:rsid w:val="006809A8"/>
    <w:rsid w:val="00680B94"/>
    <w:rsid w:val="006826B9"/>
    <w:rsid w:val="00682BE0"/>
    <w:rsid w:val="00682D34"/>
    <w:rsid w:val="00683228"/>
    <w:rsid w:val="006833AD"/>
    <w:rsid w:val="00685215"/>
    <w:rsid w:val="006904E4"/>
    <w:rsid w:val="006904E9"/>
    <w:rsid w:val="0069221A"/>
    <w:rsid w:val="00695CA2"/>
    <w:rsid w:val="006967A6"/>
    <w:rsid w:val="00697BAE"/>
    <w:rsid w:val="006A12BE"/>
    <w:rsid w:val="006A178D"/>
    <w:rsid w:val="006A74E4"/>
    <w:rsid w:val="006A7BC0"/>
    <w:rsid w:val="006B1451"/>
    <w:rsid w:val="006B1817"/>
    <w:rsid w:val="006B1988"/>
    <w:rsid w:val="006B1D78"/>
    <w:rsid w:val="006B5704"/>
    <w:rsid w:val="006B5A93"/>
    <w:rsid w:val="006B6152"/>
    <w:rsid w:val="006B7AF9"/>
    <w:rsid w:val="006B7E28"/>
    <w:rsid w:val="006B7E73"/>
    <w:rsid w:val="006B7F2E"/>
    <w:rsid w:val="006C0D59"/>
    <w:rsid w:val="006C23FB"/>
    <w:rsid w:val="006C25EF"/>
    <w:rsid w:val="006C4140"/>
    <w:rsid w:val="006C59AB"/>
    <w:rsid w:val="006C6C04"/>
    <w:rsid w:val="006C7133"/>
    <w:rsid w:val="006D09B3"/>
    <w:rsid w:val="006D0F02"/>
    <w:rsid w:val="006D1683"/>
    <w:rsid w:val="006D3646"/>
    <w:rsid w:val="006D4857"/>
    <w:rsid w:val="006D4C7D"/>
    <w:rsid w:val="006D4FA0"/>
    <w:rsid w:val="006D6E8C"/>
    <w:rsid w:val="006D7391"/>
    <w:rsid w:val="006E25CA"/>
    <w:rsid w:val="006E2A14"/>
    <w:rsid w:val="006E32DE"/>
    <w:rsid w:val="006E3EC5"/>
    <w:rsid w:val="006E4BC5"/>
    <w:rsid w:val="006E6E6E"/>
    <w:rsid w:val="006E7198"/>
    <w:rsid w:val="006E7893"/>
    <w:rsid w:val="006F0050"/>
    <w:rsid w:val="006F1845"/>
    <w:rsid w:val="006F2F38"/>
    <w:rsid w:val="006F4265"/>
    <w:rsid w:val="006F58DB"/>
    <w:rsid w:val="006F7E21"/>
    <w:rsid w:val="00701090"/>
    <w:rsid w:val="007050EB"/>
    <w:rsid w:val="00705C3E"/>
    <w:rsid w:val="00706A7F"/>
    <w:rsid w:val="00707301"/>
    <w:rsid w:val="00707933"/>
    <w:rsid w:val="00707AE5"/>
    <w:rsid w:val="00707B2A"/>
    <w:rsid w:val="007107ED"/>
    <w:rsid w:val="00713169"/>
    <w:rsid w:val="00713696"/>
    <w:rsid w:val="0071458C"/>
    <w:rsid w:val="007146DA"/>
    <w:rsid w:val="00714862"/>
    <w:rsid w:val="00717104"/>
    <w:rsid w:val="0072018F"/>
    <w:rsid w:val="007206C5"/>
    <w:rsid w:val="00720E86"/>
    <w:rsid w:val="0072194E"/>
    <w:rsid w:val="00721E82"/>
    <w:rsid w:val="0072372B"/>
    <w:rsid w:val="007239C4"/>
    <w:rsid w:val="00723CCA"/>
    <w:rsid w:val="00724466"/>
    <w:rsid w:val="00724C37"/>
    <w:rsid w:val="0072614E"/>
    <w:rsid w:val="0073157C"/>
    <w:rsid w:val="00731F50"/>
    <w:rsid w:val="00732C22"/>
    <w:rsid w:val="00732CFB"/>
    <w:rsid w:val="00736206"/>
    <w:rsid w:val="007365B4"/>
    <w:rsid w:val="00736A1B"/>
    <w:rsid w:val="00741E77"/>
    <w:rsid w:val="00742780"/>
    <w:rsid w:val="00743684"/>
    <w:rsid w:val="00743D70"/>
    <w:rsid w:val="00745E0A"/>
    <w:rsid w:val="00750656"/>
    <w:rsid w:val="00751EFF"/>
    <w:rsid w:val="00752012"/>
    <w:rsid w:val="0075227D"/>
    <w:rsid w:val="00753577"/>
    <w:rsid w:val="007539F0"/>
    <w:rsid w:val="00754408"/>
    <w:rsid w:val="00754DA9"/>
    <w:rsid w:val="007558B4"/>
    <w:rsid w:val="00756A82"/>
    <w:rsid w:val="00756E04"/>
    <w:rsid w:val="00757909"/>
    <w:rsid w:val="0075795B"/>
    <w:rsid w:val="00757AC9"/>
    <w:rsid w:val="007613D7"/>
    <w:rsid w:val="0076321B"/>
    <w:rsid w:val="00763D14"/>
    <w:rsid w:val="00764CFA"/>
    <w:rsid w:val="0076747F"/>
    <w:rsid w:val="007701B2"/>
    <w:rsid w:val="00771E2E"/>
    <w:rsid w:val="00775319"/>
    <w:rsid w:val="00775E31"/>
    <w:rsid w:val="0078328E"/>
    <w:rsid w:val="007867CB"/>
    <w:rsid w:val="00786D01"/>
    <w:rsid w:val="0078736D"/>
    <w:rsid w:val="00790217"/>
    <w:rsid w:val="00793B63"/>
    <w:rsid w:val="00793C67"/>
    <w:rsid w:val="00794A5D"/>
    <w:rsid w:val="007961CA"/>
    <w:rsid w:val="00796517"/>
    <w:rsid w:val="007A2DA5"/>
    <w:rsid w:val="007A3D27"/>
    <w:rsid w:val="007A5CC4"/>
    <w:rsid w:val="007A7A5A"/>
    <w:rsid w:val="007A7CEA"/>
    <w:rsid w:val="007B26C6"/>
    <w:rsid w:val="007B3094"/>
    <w:rsid w:val="007B3412"/>
    <w:rsid w:val="007B34D4"/>
    <w:rsid w:val="007B400F"/>
    <w:rsid w:val="007B5F8E"/>
    <w:rsid w:val="007C1870"/>
    <w:rsid w:val="007C33A5"/>
    <w:rsid w:val="007C37E3"/>
    <w:rsid w:val="007C3F8E"/>
    <w:rsid w:val="007C44E3"/>
    <w:rsid w:val="007C5047"/>
    <w:rsid w:val="007C76B2"/>
    <w:rsid w:val="007D069B"/>
    <w:rsid w:val="007D1129"/>
    <w:rsid w:val="007D1F20"/>
    <w:rsid w:val="007D2BCC"/>
    <w:rsid w:val="007D32BA"/>
    <w:rsid w:val="007D409A"/>
    <w:rsid w:val="007D5526"/>
    <w:rsid w:val="007D5C65"/>
    <w:rsid w:val="007D6CE0"/>
    <w:rsid w:val="007D72BE"/>
    <w:rsid w:val="007E0273"/>
    <w:rsid w:val="007E06EA"/>
    <w:rsid w:val="007E1EB0"/>
    <w:rsid w:val="007E2F1E"/>
    <w:rsid w:val="007E33F9"/>
    <w:rsid w:val="007E38C0"/>
    <w:rsid w:val="007F00E0"/>
    <w:rsid w:val="007F11ED"/>
    <w:rsid w:val="007F1589"/>
    <w:rsid w:val="007F1EFA"/>
    <w:rsid w:val="007F4D08"/>
    <w:rsid w:val="007F56AD"/>
    <w:rsid w:val="007F60CA"/>
    <w:rsid w:val="00800734"/>
    <w:rsid w:val="008008C1"/>
    <w:rsid w:val="00800AAB"/>
    <w:rsid w:val="00800B9F"/>
    <w:rsid w:val="00802D8A"/>
    <w:rsid w:val="0080570B"/>
    <w:rsid w:val="008062AE"/>
    <w:rsid w:val="00806F51"/>
    <w:rsid w:val="00810866"/>
    <w:rsid w:val="008133B3"/>
    <w:rsid w:val="0081481C"/>
    <w:rsid w:val="00816F00"/>
    <w:rsid w:val="00817BAF"/>
    <w:rsid w:val="00817C63"/>
    <w:rsid w:val="0082065D"/>
    <w:rsid w:val="00820E29"/>
    <w:rsid w:val="0082191E"/>
    <w:rsid w:val="00821F5C"/>
    <w:rsid w:val="0082217A"/>
    <w:rsid w:val="00823AD3"/>
    <w:rsid w:val="008251CD"/>
    <w:rsid w:val="00825808"/>
    <w:rsid w:val="0082664A"/>
    <w:rsid w:val="00826969"/>
    <w:rsid w:val="00830A9A"/>
    <w:rsid w:val="00832EBF"/>
    <w:rsid w:val="00835F1C"/>
    <w:rsid w:val="0084204C"/>
    <w:rsid w:val="0084229E"/>
    <w:rsid w:val="00842649"/>
    <w:rsid w:val="00843088"/>
    <w:rsid w:val="00844218"/>
    <w:rsid w:val="008450EF"/>
    <w:rsid w:val="0084518E"/>
    <w:rsid w:val="0085283B"/>
    <w:rsid w:val="00854B7F"/>
    <w:rsid w:val="00855DE1"/>
    <w:rsid w:val="00856655"/>
    <w:rsid w:val="00856704"/>
    <w:rsid w:val="00856F4D"/>
    <w:rsid w:val="00856F6F"/>
    <w:rsid w:val="008573EB"/>
    <w:rsid w:val="00860980"/>
    <w:rsid w:val="00860A26"/>
    <w:rsid w:val="00860F94"/>
    <w:rsid w:val="0086118E"/>
    <w:rsid w:val="00862F2C"/>
    <w:rsid w:val="00864791"/>
    <w:rsid w:val="00871D79"/>
    <w:rsid w:val="00872017"/>
    <w:rsid w:val="00873899"/>
    <w:rsid w:val="00873A15"/>
    <w:rsid w:val="008742AB"/>
    <w:rsid w:val="00875572"/>
    <w:rsid w:val="00875DFB"/>
    <w:rsid w:val="008760D4"/>
    <w:rsid w:val="008778C9"/>
    <w:rsid w:val="00877974"/>
    <w:rsid w:val="0088047F"/>
    <w:rsid w:val="0088264C"/>
    <w:rsid w:val="00885BAF"/>
    <w:rsid w:val="00885C3D"/>
    <w:rsid w:val="00885E05"/>
    <w:rsid w:val="0088706B"/>
    <w:rsid w:val="0089142E"/>
    <w:rsid w:val="008926A2"/>
    <w:rsid w:val="008926FB"/>
    <w:rsid w:val="0089367A"/>
    <w:rsid w:val="00895299"/>
    <w:rsid w:val="0089577A"/>
    <w:rsid w:val="00895CAB"/>
    <w:rsid w:val="008977B3"/>
    <w:rsid w:val="00897C99"/>
    <w:rsid w:val="008A00F9"/>
    <w:rsid w:val="008A075E"/>
    <w:rsid w:val="008A2B85"/>
    <w:rsid w:val="008A2FA4"/>
    <w:rsid w:val="008A3B33"/>
    <w:rsid w:val="008A5D2C"/>
    <w:rsid w:val="008B0402"/>
    <w:rsid w:val="008B0755"/>
    <w:rsid w:val="008B07CC"/>
    <w:rsid w:val="008B0828"/>
    <w:rsid w:val="008B12C5"/>
    <w:rsid w:val="008B3964"/>
    <w:rsid w:val="008B3E1C"/>
    <w:rsid w:val="008B5141"/>
    <w:rsid w:val="008B68FF"/>
    <w:rsid w:val="008C1AD0"/>
    <w:rsid w:val="008C2322"/>
    <w:rsid w:val="008C2A6A"/>
    <w:rsid w:val="008C4332"/>
    <w:rsid w:val="008C5887"/>
    <w:rsid w:val="008C5BC4"/>
    <w:rsid w:val="008C5CD4"/>
    <w:rsid w:val="008C5E26"/>
    <w:rsid w:val="008D03F7"/>
    <w:rsid w:val="008D0A07"/>
    <w:rsid w:val="008D3436"/>
    <w:rsid w:val="008D3CF4"/>
    <w:rsid w:val="008D3ECE"/>
    <w:rsid w:val="008D4093"/>
    <w:rsid w:val="008D497B"/>
    <w:rsid w:val="008D4B00"/>
    <w:rsid w:val="008D55B9"/>
    <w:rsid w:val="008D55F4"/>
    <w:rsid w:val="008D62AC"/>
    <w:rsid w:val="008D63C7"/>
    <w:rsid w:val="008D6BCE"/>
    <w:rsid w:val="008E1BD2"/>
    <w:rsid w:val="008E3CB9"/>
    <w:rsid w:val="008E432C"/>
    <w:rsid w:val="008E72A7"/>
    <w:rsid w:val="008E736A"/>
    <w:rsid w:val="008F0F19"/>
    <w:rsid w:val="008F10B3"/>
    <w:rsid w:val="008F1604"/>
    <w:rsid w:val="008F1D99"/>
    <w:rsid w:val="008F20F9"/>
    <w:rsid w:val="008F2979"/>
    <w:rsid w:val="008F3B4A"/>
    <w:rsid w:val="008F3BA2"/>
    <w:rsid w:val="008F4BD4"/>
    <w:rsid w:val="008F5D31"/>
    <w:rsid w:val="008F666C"/>
    <w:rsid w:val="008F7C1A"/>
    <w:rsid w:val="00902CC5"/>
    <w:rsid w:val="009039B3"/>
    <w:rsid w:val="00904291"/>
    <w:rsid w:val="0090487D"/>
    <w:rsid w:val="009049C4"/>
    <w:rsid w:val="00904FD4"/>
    <w:rsid w:val="00905123"/>
    <w:rsid w:val="00905339"/>
    <w:rsid w:val="009055D4"/>
    <w:rsid w:val="009062D3"/>
    <w:rsid w:val="00906462"/>
    <w:rsid w:val="009068A0"/>
    <w:rsid w:val="0091080F"/>
    <w:rsid w:val="00910FC1"/>
    <w:rsid w:val="0091215D"/>
    <w:rsid w:val="00913199"/>
    <w:rsid w:val="009135C1"/>
    <w:rsid w:val="009136B8"/>
    <w:rsid w:val="00916E25"/>
    <w:rsid w:val="00917234"/>
    <w:rsid w:val="0091755A"/>
    <w:rsid w:val="0092018D"/>
    <w:rsid w:val="009225C3"/>
    <w:rsid w:val="009230C8"/>
    <w:rsid w:val="00923765"/>
    <w:rsid w:val="0092573C"/>
    <w:rsid w:val="009271B5"/>
    <w:rsid w:val="00931520"/>
    <w:rsid w:val="009342A0"/>
    <w:rsid w:val="00935933"/>
    <w:rsid w:val="00940005"/>
    <w:rsid w:val="00940A4A"/>
    <w:rsid w:val="00941AC0"/>
    <w:rsid w:val="00941CCD"/>
    <w:rsid w:val="00943122"/>
    <w:rsid w:val="00944519"/>
    <w:rsid w:val="009516D8"/>
    <w:rsid w:val="00951C8D"/>
    <w:rsid w:val="0095246D"/>
    <w:rsid w:val="00953E4E"/>
    <w:rsid w:val="00956C98"/>
    <w:rsid w:val="00960168"/>
    <w:rsid w:val="00960A1B"/>
    <w:rsid w:val="0096267C"/>
    <w:rsid w:val="00964365"/>
    <w:rsid w:val="00966F42"/>
    <w:rsid w:val="009671DE"/>
    <w:rsid w:val="00967404"/>
    <w:rsid w:val="00967E1E"/>
    <w:rsid w:val="00971250"/>
    <w:rsid w:val="0097674E"/>
    <w:rsid w:val="00977C1B"/>
    <w:rsid w:val="00980DC4"/>
    <w:rsid w:val="00981BD0"/>
    <w:rsid w:val="009828BB"/>
    <w:rsid w:val="00982B8B"/>
    <w:rsid w:val="009832F2"/>
    <w:rsid w:val="00984647"/>
    <w:rsid w:val="0098534E"/>
    <w:rsid w:val="00985D48"/>
    <w:rsid w:val="00990389"/>
    <w:rsid w:val="00991540"/>
    <w:rsid w:val="0099224F"/>
    <w:rsid w:val="00992B4A"/>
    <w:rsid w:val="00994916"/>
    <w:rsid w:val="00996A50"/>
    <w:rsid w:val="0099742C"/>
    <w:rsid w:val="009A14A5"/>
    <w:rsid w:val="009A19ED"/>
    <w:rsid w:val="009A1C28"/>
    <w:rsid w:val="009A1DB4"/>
    <w:rsid w:val="009A2E21"/>
    <w:rsid w:val="009A3CA9"/>
    <w:rsid w:val="009A3CE2"/>
    <w:rsid w:val="009A3EEC"/>
    <w:rsid w:val="009A4BC3"/>
    <w:rsid w:val="009A67C7"/>
    <w:rsid w:val="009A6DBC"/>
    <w:rsid w:val="009A7C46"/>
    <w:rsid w:val="009B04E4"/>
    <w:rsid w:val="009B0B5C"/>
    <w:rsid w:val="009B2021"/>
    <w:rsid w:val="009B21F9"/>
    <w:rsid w:val="009B2324"/>
    <w:rsid w:val="009B4039"/>
    <w:rsid w:val="009B41D2"/>
    <w:rsid w:val="009B4C60"/>
    <w:rsid w:val="009B656B"/>
    <w:rsid w:val="009B77AC"/>
    <w:rsid w:val="009C14B4"/>
    <w:rsid w:val="009C21CA"/>
    <w:rsid w:val="009C224A"/>
    <w:rsid w:val="009C3A55"/>
    <w:rsid w:val="009C411B"/>
    <w:rsid w:val="009C4962"/>
    <w:rsid w:val="009C4C57"/>
    <w:rsid w:val="009D1FD0"/>
    <w:rsid w:val="009D2C8A"/>
    <w:rsid w:val="009D450E"/>
    <w:rsid w:val="009D5D5F"/>
    <w:rsid w:val="009D60D6"/>
    <w:rsid w:val="009D77AF"/>
    <w:rsid w:val="009E6647"/>
    <w:rsid w:val="009E68E8"/>
    <w:rsid w:val="009E73D2"/>
    <w:rsid w:val="009E74B6"/>
    <w:rsid w:val="009F08D3"/>
    <w:rsid w:val="009F1B24"/>
    <w:rsid w:val="009F3236"/>
    <w:rsid w:val="009F4EC5"/>
    <w:rsid w:val="009F5BB6"/>
    <w:rsid w:val="00A016FE"/>
    <w:rsid w:val="00A03F7D"/>
    <w:rsid w:val="00A05019"/>
    <w:rsid w:val="00A06542"/>
    <w:rsid w:val="00A100F0"/>
    <w:rsid w:val="00A1196B"/>
    <w:rsid w:val="00A12333"/>
    <w:rsid w:val="00A14C01"/>
    <w:rsid w:val="00A15804"/>
    <w:rsid w:val="00A164D5"/>
    <w:rsid w:val="00A165E6"/>
    <w:rsid w:val="00A16FAD"/>
    <w:rsid w:val="00A179B6"/>
    <w:rsid w:val="00A17E96"/>
    <w:rsid w:val="00A205C5"/>
    <w:rsid w:val="00A22D50"/>
    <w:rsid w:val="00A22E8D"/>
    <w:rsid w:val="00A233E1"/>
    <w:rsid w:val="00A32989"/>
    <w:rsid w:val="00A32D48"/>
    <w:rsid w:val="00A33F91"/>
    <w:rsid w:val="00A34732"/>
    <w:rsid w:val="00A3502F"/>
    <w:rsid w:val="00A35423"/>
    <w:rsid w:val="00A371A2"/>
    <w:rsid w:val="00A37789"/>
    <w:rsid w:val="00A403FE"/>
    <w:rsid w:val="00A40C67"/>
    <w:rsid w:val="00A41CB6"/>
    <w:rsid w:val="00A425DC"/>
    <w:rsid w:val="00A42789"/>
    <w:rsid w:val="00A427C4"/>
    <w:rsid w:val="00A4308C"/>
    <w:rsid w:val="00A45363"/>
    <w:rsid w:val="00A45CF1"/>
    <w:rsid w:val="00A461AC"/>
    <w:rsid w:val="00A47754"/>
    <w:rsid w:val="00A47C83"/>
    <w:rsid w:val="00A528D0"/>
    <w:rsid w:val="00A542AE"/>
    <w:rsid w:val="00A54E7F"/>
    <w:rsid w:val="00A61955"/>
    <w:rsid w:val="00A61AA0"/>
    <w:rsid w:val="00A64317"/>
    <w:rsid w:val="00A645A4"/>
    <w:rsid w:val="00A65D14"/>
    <w:rsid w:val="00A66407"/>
    <w:rsid w:val="00A67AF9"/>
    <w:rsid w:val="00A67CB0"/>
    <w:rsid w:val="00A7036B"/>
    <w:rsid w:val="00A737D9"/>
    <w:rsid w:val="00A75EF0"/>
    <w:rsid w:val="00A77807"/>
    <w:rsid w:val="00A77E5E"/>
    <w:rsid w:val="00A81023"/>
    <w:rsid w:val="00A8174E"/>
    <w:rsid w:val="00A81AE4"/>
    <w:rsid w:val="00A8430E"/>
    <w:rsid w:val="00A86084"/>
    <w:rsid w:val="00A87A94"/>
    <w:rsid w:val="00A9038C"/>
    <w:rsid w:val="00A9405A"/>
    <w:rsid w:val="00A95131"/>
    <w:rsid w:val="00A9573B"/>
    <w:rsid w:val="00A95CBB"/>
    <w:rsid w:val="00A97727"/>
    <w:rsid w:val="00AA1A48"/>
    <w:rsid w:val="00AA259C"/>
    <w:rsid w:val="00AA6879"/>
    <w:rsid w:val="00AA6ADF"/>
    <w:rsid w:val="00AA751D"/>
    <w:rsid w:val="00AA787E"/>
    <w:rsid w:val="00AA7C2F"/>
    <w:rsid w:val="00AA7CA1"/>
    <w:rsid w:val="00AB0076"/>
    <w:rsid w:val="00AB2FA8"/>
    <w:rsid w:val="00AB31BD"/>
    <w:rsid w:val="00AB33FB"/>
    <w:rsid w:val="00AB3962"/>
    <w:rsid w:val="00AB496E"/>
    <w:rsid w:val="00AB5FC0"/>
    <w:rsid w:val="00AB634B"/>
    <w:rsid w:val="00AB6A28"/>
    <w:rsid w:val="00AB747D"/>
    <w:rsid w:val="00AC0D73"/>
    <w:rsid w:val="00AC30DC"/>
    <w:rsid w:val="00AC32B8"/>
    <w:rsid w:val="00AC3E90"/>
    <w:rsid w:val="00AC54EA"/>
    <w:rsid w:val="00AC5829"/>
    <w:rsid w:val="00AC5A34"/>
    <w:rsid w:val="00AD1297"/>
    <w:rsid w:val="00AD13D8"/>
    <w:rsid w:val="00AD1AF9"/>
    <w:rsid w:val="00AD3048"/>
    <w:rsid w:val="00AD3207"/>
    <w:rsid w:val="00AD35E3"/>
    <w:rsid w:val="00AD4DA2"/>
    <w:rsid w:val="00AD5A4B"/>
    <w:rsid w:val="00AE024A"/>
    <w:rsid w:val="00AE258C"/>
    <w:rsid w:val="00AE5118"/>
    <w:rsid w:val="00AE51E3"/>
    <w:rsid w:val="00AE5D59"/>
    <w:rsid w:val="00AE7E0D"/>
    <w:rsid w:val="00AF1DD5"/>
    <w:rsid w:val="00AF2F75"/>
    <w:rsid w:val="00AF4A34"/>
    <w:rsid w:val="00AF5EE1"/>
    <w:rsid w:val="00B011F8"/>
    <w:rsid w:val="00B01695"/>
    <w:rsid w:val="00B03026"/>
    <w:rsid w:val="00B03B13"/>
    <w:rsid w:val="00B04F87"/>
    <w:rsid w:val="00B06F84"/>
    <w:rsid w:val="00B07D33"/>
    <w:rsid w:val="00B14D38"/>
    <w:rsid w:val="00B1657A"/>
    <w:rsid w:val="00B23CCC"/>
    <w:rsid w:val="00B24E61"/>
    <w:rsid w:val="00B269EA"/>
    <w:rsid w:val="00B26FF1"/>
    <w:rsid w:val="00B272FC"/>
    <w:rsid w:val="00B306C6"/>
    <w:rsid w:val="00B30BD7"/>
    <w:rsid w:val="00B31B53"/>
    <w:rsid w:val="00B32198"/>
    <w:rsid w:val="00B3313F"/>
    <w:rsid w:val="00B3392E"/>
    <w:rsid w:val="00B35FFE"/>
    <w:rsid w:val="00B36EAB"/>
    <w:rsid w:val="00B372DB"/>
    <w:rsid w:val="00B40BE5"/>
    <w:rsid w:val="00B449D2"/>
    <w:rsid w:val="00B46879"/>
    <w:rsid w:val="00B47F79"/>
    <w:rsid w:val="00B50231"/>
    <w:rsid w:val="00B50DEF"/>
    <w:rsid w:val="00B52A87"/>
    <w:rsid w:val="00B569D7"/>
    <w:rsid w:val="00B57293"/>
    <w:rsid w:val="00B5784D"/>
    <w:rsid w:val="00B57DD5"/>
    <w:rsid w:val="00B61299"/>
    <w:rsid w:val="00B613DA"/>
    <w:rsid w:val="00B63604"/>
    <w:rsid w:val="00B71433"/>
    <w:rsid w:val="00B71C6A"/>
    <w:rsid w:val="00B72478"/>
    <w:rsid w:val="00B76943"/>
    <w:rsid w:val="00B77C30"/>
    <w:rsid w:val="00B847A1"/>
    <w:rsid w:val="00B86768"/>
    <w:rsid w:val="00B86C1C"/>
    <w:rsid w:val="00B8702B"/>
    <w:rsid w:val="00B87183"/>
    <w:rsid w:val="00B87292"/>
    <w:rsid w:val="00B87AA0"/>
    <w:rsid w:val="00B90504"/>
    <w:rsid w:val="00B90514"/>
    <w:rsid w:val="00B90E14"/>
    <w:rsid w:val="00B9147E"/>
    <w:rsid w:val="00B917CB"/>
    <w:rsid w:val="00B91BD6"/>
    <w:rsid w:val="00B922B5"/>
    <w:rsid w:val="00B92963"/>
    <w:rsid w:val="00B942C5"/>
    <w:rsid w:val="00B962B5"/>
    <w:rsid w:val="00B96764"/>
    <w:rsid w:val="00B97443"/>
    <w:rsid w:val="00BA162B"/>
    <w:rsid w:val="00BA3505"/>
    <w:rsid w:val="00BA38C4"/>
    <w:rsid w:val="00BA4E7D"/>
    <w:rsid w:val="00BA4F32"/>
    <w:rsid w:val="00BA6A2C"/>
    <w:rsid w:val="00BA790E"/>
    <w:rsid w:val="00BA7F65"/>
    <w:rsid w:val="00BB079E"/>
    <w:rsid w:val="00BB1B4C"/>
    <w:rsid w:val="00BB1CB5"/>
    <w:rsid w:val="00BB2EBC"/>
    <w:rsid w:val="00BB36B4"/>
    <w:rsid w:val="00BB3CA1"/>
    <w:rsid w:val="00BB3F0B"/>
    <w:rsid w:val="00BB4875"/>
    <w:rsid w:val="00BB57AA"/>
    <w:rsid w:val="00BB7A20"/>
    <w:rsid w:val="00BC13EF"/>
    <w:rsid w:val="00BC169B"/>
    <w:rsid w:val="00BC1870"/>
    <w:rsid w:val="00BC1E61"/>
    <w:rsid w:val="00BC355D"/>
    <w:rsid w:val="00BC623E"/>
    <w:rsid w:val="00BC6867"/>
    <w:rsid w:val="00BC7450"/>
    <w:rsid w:val="00BC7632"/>
    <w:rsid w:val="00BD4AE0"/>
    <w:rsid w:val="00BD5089"/>
    <w:rsid w:val="00BD532E"/>
    <w:rsid w:val="00BD59F2"/>
    <w:rsid w:val="00BD71BD"/>
    <w:rsid w:val="00BD765A"/>
    <w:rsid w:val="00BD7792"/>
    <w:rsid w:val="00BD7E8E"/>
    <w:rsid w:val="00BE2C32"/>
    <w:rsid w:val="00BE7A25"/>
    <w:rsid w:val="00BF269F"/>
    <w:rsid w:val="00BF2869"/>
    <w:rsid w:val="00BF5F16"/>
    <w:rsid w:val="00BF75C5"/>
    <w:rsid w:val="00C0073A"/>
    <w:rsid w:val="00C00A95"/>
    <w:rsid w:val="00C02B28"/>
    <w:rsid w:val="00C06EAF"/>
    <w:rsid w:val="00C1110B"/>
    <w:rsid w:val="00C1278D"/>
    <w:rsid w:val="00C12D38"/>
    <w:rsid w:val="00C13B34"/>
    <w:rsid w:val="00C14709"/>
    <w:rsid w:val="00C1541E"/>
    <w:rsid w:val="00C17436"/>
    <w:rsid w:val="00C21557"/>
    <w:rsid w:val="00C22053"/>
    <w:rsid w:val="00C221FB"/>
    <w:rsid w:val="00C2363D"/>
    <w:rsid w:val="00C25CBB"/>
    <w:rsid w:val="00C25E7F"/>
    <w:rsid w:val="00C26C4E"/>
    <w:rsid w:val="00C2709D"/>
    <w:rsid w:val="00C27B9E"/>
    <w:rsid w:val="00C33285"/>
    <w:rsid w:val="00C334DB"/>
    <w:rsid w:val="00C34178"/>
    <w:rsid w:val="00C3485A"/>
    <w:rsid w:val="00C3674F"/>
    <w:rsid w:val="00C37AC1"/>
    <w:rsid w:val="00C37C39"/>
    <w:rsid w:val="00C40BC9"/>
    <w:rsid w:val="00C43C9B"/>
    <w:rsid w:val="00C4450E"/>
    <w:rsid w:val="00C46B2A"/>
    <w:rsid w:val="00C46B77"/>
    <w:rsid w:val="00C47FE8"/>
    <w:rsid w:val="00C506D8"/>
    <w:rsid w:val="00C5107F"/>
    <w:rsid w:val="00C5194E"/>
    <w:rsid w:val="00C51D68"/>
    <w:rsid w:val="00C53FA2"/>
    <w:rsid w:val="00C55AD7"/>
    <w:rsid w:val="00C5620F"/>
    <w:rsid w:val="00C568B6"/>
    <w:rsid w:val="00C5728D"/>
    <w:rsid w:val="00C603F1"/>
    <w:rsid w:val="00C60A62"/>
    <w:rsid w:val="00C61470"/>
    <w:rsid w:val="00C61ECF"/>
    <w:rsid w:val="00C6261B"/>
    <w:rsid w:val="00C62752"/>
    <w:rsid w:val="00C62950"/>
    <w:rsid w:val="00C63DF7"/>
    <w:rsid w:val="00C64456"/>
    <w:rsid w:val="00C67CCA"/>
    <w:rsid w:val="00C707D9"/>
    <w:rsid w:val="00C70CFD"/>
    <w:rsid w:val="00C72DB6"/>
    <w:rsid w:val="00C7392A"/>
    <w:rsid w:val="00C74F85"/>
    <w:rsid w:val="00C77DFF"/>
    <w:rsid w:val="00C81331"/>
    <w:rsid w:val="00C81718"/>
    <w:rsid w:val="00C83C36"/>
    <w:rsid w:val="00C85338"/>
    <w:rsid w:val="00C86740"/>
    <w:rsid w:val="00C86DF8"/>
    <w:rsid w:val="00C93BA2"/>
    <w:rsid w:val="00C93DA5"/>
    <w:rsid w:val="00C9532D"/>
    <w:rsid w:val="00C96425"/>
    <w:rsid w:val="00C96AF5"/>
    <w:rsid w:val="00C97A7B"/>
    <w:rsid w:val="00CA34EE"/>
    <w:rsid w:val="00CA59CA"/>
    <w:rsid w:val="00CA6505"/>
    <w:rsid w:val="00CA6760"/>
    <w:rsid w:val="00CA7FB1"/>
    <w:rsid w:val="00CB10CF"/>
    <w:rsid w:val="00CB3928"/>
    <w:rsid w:val="00CB6037"/>
    <w:rsid w:val="00CB6780"/>
    <w:rsid w:val="00CB73D5"/>
    <w:rsid w:val="00CB7B2E"/>
    <w:rsid w:val="00CC052A"/>
    <w:rsid w:val="00CC54E5"/>
    <w:rsid w:val="00CC5634"/>
    <w:rsid w:val="00CC6862"/>
    <w:rsid w:val="00CC78CA"/>
    <w:rsid w:val="00CD07D3"/>
    <w:rsid w:val="00CD08FA"/>
    <w:rsid w:val="00CD29D0"/>
    <w:rsid w:val="00CD3D9F"/>
    <w:rsid w:val="00CD535C"/>
    <w:rsid w:val="00CD5436"/>
    <w:rsid w:val="00CD5FBB"/>
    <w:rsid w:val="00CD77A0"/>
    <w:rsid w:val="00CE133C"/>
    <w:rsid w:val="00CE1E05"/>
    <w:rsid w:val="00CE240C"/>
    <w:rsid w:val="00CE267B"/>
    <w:rsid w:val="00CE4137"/>
    <w:rsid w:val="00CE58BD"/>
    <w:rsid w:val="00CE619E"/>
    <w:rsid w:val="00CE6400"/>
    <w:rsid w:val="00CF19D7"/>
    <w:rsid w:val="00CF2371"/>
    <w:rsid w:val="00CF436D"/>
    <w:rsid w:val="00CF6960"/>
    <w:rsid w:val="00CF6CC6"/>
    <w:rsid w:val="00CF75FC"/>
    <w:rsid w:val="00D005EB"/>
    <w:rsid w:val="00D00A3E"/>
    <w:rsid w:val="00D00A4D"/>
    <w:rsid w:val="00D0160F"/>
    <w:rsid w:val="00D01F2F"/>
    <w:rsid w:val="00D0430E"/>
    <w:rsid w:val="00D053DC"/>
    <w:rsid w:val="00D058C6"/>
    <w:rsid w:val="00D06040"/>
    <w:rsid w:val="00D07CCB"/>
    <w:rsid w:val="00D07F64"/>
    <w:rsid w:val="00D07F85"/>
    <w:rsid w:val="00D11254"/>
    <w:rsid w:val="00D116CD"/>
    <w:rsid w:val="00D12BD9"/>
    <w:rsid w:val="00D13150"/>
    <w:rsid w:val="00D13BD9"/>
    <w:rsid w:val="00D14F1C"/>
    <w:rsid w:val="00D1555B"/>
    <w:rsid w:val="00D21DF3"/>
    <w:rsid w:val="00D22BEB"/>
    <w:rsid w:val="00D267DC"/>
    <w:rsid w:val="00D26B73"/>
    <w:rsid w:val="00D276D7"/>
    <w:rsid w:val="00D2784B"/>
    <w:rsid w:val="00D328CD"/>
    <w:rsid w:val="00D331F1"/>
    <w:rsid w:val="00D33699"/>
    <w:rsid w:val="00D3378C"/>
    <w:rsid w:val="00D34169"/>
    <w:rsid w:val="00D3593B"/>
    <w:rsid w:val="00D35AA9"/>
    <w:rsid w:val="00D36224"/>
    <w:rsid w:val="00D368B1"/>
    <w:rsid w:val="00D40575"/>
    <w:rsid w:val="00D4199D"/>
    <w:rsid w:val="00D4295B"/>
    <w:rsid w:val="00D44297"/>
    <w:rsid w:val="00D44B16"/>
    <w:rsid w:val="00D46545"/>
    <w:rsid w:val="00D4713D"/>
    <w:rsid w:val="00D4779F"/>
    <w:rsid w:val="00D47A24"/>
    <w:rsid w:val="00D51190"/>
    <w:rsid w:val="00D5238D"/>
    <w:rsid w:val="00D53E6B"/>
    <w:rsid w:val="00D540BB"/>
    <w:rsid w:val="00D57B55"/>
    <w:rsid w:val="00D57E3C"/>
    <w:rsid w:val="00D604B4"/>
    <w:rsid w:val="00D61572"/>
    <w:rsid w:val="00D616FA"/>
    <w:rsid w:val="00D619A9"/>
    <w:rsid w:val="00D61AC5"/>
    <w:rsid w:val="00D62D00"/>
    <w:rsid w:val="00D62F2F"/>
    <w:rsid w:val="00D64B0E"/>
    <w:rsid w:val="00D6745C"/>
    <w:rsid w:val="00D727D1"/>
    <w:rsid w:val="00D72BD3"/>
    <w:rsid w:val="00D74374"/>
    <w:rsid w:val="00D81A53"/>
    <w:rsid w:val="00D82EB9"/>
    <w:rsid w:val="00D83FE7"/>
    <w:rsid w:val="00D842E0"/>
    <w:rsid w:val="00D86CCC"/>
    <w:rsid w:val="00D86FEC"/>
    <w:rsid w:val="00D87458"/>
    <w:rsid w:val="00D87B4F"/>
    <w:rsid w:val="00D934FB"/>
    <w:rsid w:val="00D93F75"/>
    <w:rsid w:val="00D940DA"/>
    <w:rsid w:val="00D9565B"/>
    <w:rsid w:val="00D96D2E"/>
    <w:rsid w:val="00D97E43"/>
    <w:rsid w:val="00DA0245"/>
    <w:rsid w:val="00DA0456"/>
    <w:rsid w:val="00DA0FB0"/>
    <w:rsid w:val="00DA1B71"/>
    <w:rsid w:val="00DA2A5D"/>
    <w:rsid w:val="00DA5C0C"/>
    <w:rsid w:val="00DA6579"/>
    <w:rsid w:val="00DA79DB"/>
    <w:rsid w:val="00DB1104"/>
    <w:rsid w:val="00DB1173"/>
    <w:rsid w:val="00DB2276"/>
    <w:rsid w:val="00DB343A"/>
    <w:rsid w:val="00DB3BEB"/>
    <w:rsid w:val="00DB41A1"/>
    <w:rsid w:val="00DB4826"/>
    <w:rsid w:val="00DB5645"/>
    <w:rsid w:val="00DB5E4D"/>
    <w:rsid w:val="00DC0606"/>
    <w:rsid w:val="00DC2204"/>
    <w:rsid w:val="00DC26C9"/>
    <w:rsid w:val="00DC27C1"/>
    <w:rsid w:val="00DC3FDE"/>
    <w:rsid w:val="00DC4CAF"/>
    <w:rsid w:val="00DC54CE"/>
    <w:rsid w:val="00DC594A"/>
    <w:rsid w:val="00DC59C6"/>
    <w:rsid w:val="00DC5B46"/>
    <w:rsid w:val="00DC5C79"/>
    <w:rsid w:val="00DC6602"/>
    <w:rsid w:val="00DC75C5"/>
    <w:rsid w:val="00DD2846"/>
    <w:rsid w:val="00DD2955"/>
    <w:rsid w:val="00DD3E4A"/>
    <w:rsid w:val="00DD49B6"/>
    <w:rsid w:val="00DD523C"/>
    <w:rsid w:val="00DD5B81"/>
    <w:rsid w:val="00DD7FA2"/>
    <w:rsid w:val="00DE02D2"/>
    <w:rsid w:val="00DE0BCB"/>
    <w:rsid w:val="00DE0CA3"/>
    <w:rsid w:val="00DE0DF6"/>
    <w:rsid w:val="00DE0F46"/>
    <w:rsid w:val="00DE364D"/>
    <w:rsid w:val="00DE3977"/>
    <w:rsid w:val="00DE3F49"/>
    <w:rsid w:val="00DE56D1"/>
    <w:rsid w:val="00DE6E25"/>
    <w:rsid w:val="00DE738B"/>
    <w:rsid w:val="00DF2B5E"/>
    <w:rsid w:val="00DF2E6B"/>
    <w:rsid w:val="00DF3C9F"/>
    <w:rsid w:val="00DF524F"/>
    <w:rsid w:val="00DF6673"/>
    <w:rsid w:val="00DF6914"/>
    <w:rsid w:val="00E03D04"/>
    <w:rsid w:val="00E03E0D"/>
    <w:rsid w:val="00E04B1A"/>
    <w:rsid w:val="00E068FA"/>
    <w:rsid w:val="00E07BAD"/>
    <w:rsid w:val="00E10958"/>
    <w:rsid w:val="00E10FB4"/>
    <w:rsid w:val="00E1208C"/>
    <w:rsid w:val="00E12B0D"/>
    <w:rsid w:val="00E12BD1"/>
    <w:rsid w:val="00E20FCE"/>
    <w:rsid w:val="00E21282"/>
    <w:rsid w:val="00E215B0"/>
    <w:rsid w:val="00E22531"/>
    <w:rsid w:val="00E2353F"/>
    <w:rsid w:val="00E24A60"/>
    <w:rsid w:val="00E25D3D"/>
    <w:rsid w:val="00E27F79"/>
    <w:rsid w:val="00E314B8"/>
    <w:rsid w:val="00E315B3"/>
    <w:rsid w:val="00E31BE2"/>
    <w:rsid w:val="00E32003"/>
    <w:rsid w:val="00E325F6"/>
    <w:rsid w:val="00E32D38"/>
    <w:rsid w:val="00E33013"/>
    <w:rsid w:val="00E334AE"/>
    <w:rsid w:val="00E33835"/>
    <w:rsid w:val="00E3412B"/>
    <w:rsid w:val="00E34ABD"/>
    <w:rsid w:val="00E34AF3"/>
    <w:rsid w:val="00E35322"/>
    <w:rsid w:val="00E3790A"/>
    <w:rsid w:val="00E37CD6"/>
    <w:rsid w:val="00E400B4"/>
    <w:rsid w:val="00E406D1"/>
    <w:rsid w:val="00E40931"/>
    <w:rsid w:val="00E41DE0"/>
    <w:rsid w:val="00E4201D"/>
    <w:rsid w:val="00E4228F"/>
    <w:rsid w:val="00E4299B"/>
    <w:rsid w:val="00E42C14"/>
    <w:rsid w:val="00E42E4E"/>
    <w:rsid w:val="00E42E79"/>
    <w:rsid w:val="00E45843"/>
    <w:rsid w:val="00E46503"/>
    <w:rsid w:val="00E46DC9"/>
    <w:rsid w:val="00E512E0"/>
    <w:rsid w:val="00E52E5F"/>
    <w:rsid w:val="00E53495"/>
    <w:rsid w:val="00E54AC1"/>
    <w:rsid w:val="00E559BF"/>
    <w:rsid w:val="00E55CA2"/>
    <w:rsid w:val="00E574F7"/>
    <w:rsid w:val="00E60829"/>
    <w:rsid w:val="00E61BD6"/>
    <w:rsid w:val="00E647A0"/>
    <w:rsid w:val="00E65FBF"/>
    <w:rsid w:val="00E6669D"/>
    <w:rsid w:val="00E66DF7"/>
    <w:rsid w:val="00E67D65"/>
    <w:rsid w:val="00E738DB"/>
    <w:rsid w:val="00E818F0"/>
    <w:rsid w:val="00E828C8"/>
    <w:rsid w:val="00E83E07"/>
    <w:rsid w:val="00E84D48"/>
    <w:rsid w:val="00E864DB"/>
    <w:rsid w:val="00E86A51"/>
    <w:rsid w:val="00E86ED0"/>
    <w:rsid w:val="00E87480"/>
    <w:rsid w:val="00E87ACA"/>
    <w:rsid w:val="00E901E7"/>
    <w:rsid w:val="00E90B98"/>
    <w:rsid w:val="00E91ADB"/>
    <w:rsid w:val="00E934CF"/>
    <w:rsid w:val="00E93EA7"/>
    <w:rsid w:val="00E95C6A"/>
    <w:rsid w:val="00E97D2B"/>
    <w:rsid w:val="00EA1F96"/>
    <w:rsid w:val="00EA4848"/>
    <w:rsid w:val="00EA7843"/>
    <w:rsid w:val="00EA7BC4"/>
    <w:rsid w:val="00EA7D55"/>
    <w:rsid w:val="00EB1508"/>
    <w:rsid w:val="00EB2E7D"/>
    <w:rsid w:val="00EB3A5E"/>
    <w:rsid w:val="00EB4217"/>
    <w:rsid w:val="00EB5AF8"/>
    <w:rsid w:val="00EC1165"/>
    <w:rsid w:val="00EC117B"/>
    <w:rsid w:val="00EC15B2"/>
    <w:rsid w:val="00EC38D3"/>
    <w:rsid w:val="00EC3D62"/>
    <w:rsid w:val="00EC5FB9"/>
    <w:rsid w:val="00EC7CB9"/>
    <w:rsid w:val="00ED17E3"/>
    <w:rsid w:val="00ED2A30"/>
    <w:rsid w:val="00ED37C7"/>
    <w:rsid w:val="00ED434C"/>
    <w:rsid w:val="00ED4577"/>
    <w:rsid w:val="00ED4C4B"/>
    <w:rsid w:val="00ED6535"/>
    <w:rsid w:val="00ED6E02"/>
    <w:rsid w:val="00ED7B56"/>
    <w:rsid w:val="00ED7F28"/>
    <w:rsid w:val="00EE254D"/>
    <w:rsid w:val="00EE409C"/>
    <w:rsid w:val="00EE69AB"/>
    <w:rsid w:val="00EF0282"/>
    <w:rsid w:val="00EF049F"/>
    <w:rsid w:val="00EF300A"/>
    <w:rsid w:val="00EF3C2F"/>
    <w:rsid w:val="00EF6824"/>
    <w:rsid w:val="00F0097D"/>
    <w:rsid w:val="00F00985"/>
    <w:rsid w:val="00F00D6C"/>
    <w:rsid w:val="00F01BAA"/>
    <w:rsid w:val="00F07A47"/>
    <w:rsid w:val="00F107B6"/>
    <w:rsid w:val="00F13DFA"/>
    <w:rsid w:val="00F14320"/>
    <w:rsid w:val="00F14B3B"/>
    <w:rsid w:val="00F14B52"/>
    <w:rsid w:val="00F15A7E"/>
    <w:rsid w:val="00F20515"/>
    <w:rsid w:val="00F2087E"/>
    <w:rsid w:val="00F21176"/>
    <w:rsid w:val="00F238B2"/>
    <w:rsid w:val="00F241FE"/>
    <w:rsid w:val="00F302F4"/>
    <w:rsid w:val="00F3115C"/>
    <w:rsid w:val="00F31369"/>
    <w:rsid w:val="00F31CEC"/>
    <w:rsid w:val="00F3259F"/>
    <w:rsid w:val="00F33311"/>
    <w:rsid w:val="00F344BE"/>
    <w:rsid w:val="00F34F91"/>
    <w:rsid w:val="00F36A3B"/>
    <w:rsid w:val="00F41BCF"/>
    <w:rsid w:val="00F448F1"/>
    <w:rsid w:val="00F46922"/>
    <w:rsid w:val="00F47D68"/>
    <w:rsid w:val="00F54F05"/>
    <w:rsid w:val="00F5622F"/>
    <w:rsid w:val="00F570AE"/>
    <w:rsid w:val="00F57317"/>
    <w:rsid w:val="00F60DBB"/>
    <w:rsid w:val="00F61CE8"/>
    <w:rsid w:val="00F621E0"/>
    <w:rsid w:val="00F62377"/>
    <w:rsid w:val="00F64253"/>
    <w:rsid w:val="00F65679"/>
    <w:rsid w:val="00F66142"/>
    <w:rsid w:val="00F6646C"/>
    <w:rsid w:val="00F66C44"/>
    <w:rsid w:val="00F675A3"/>
    <w:rsid w:val="00F67C04"/>
    <w:rsid w:val="00F7028E"/>
    <w:rsid w:val="00F7077C"/>
    <w:rsid w:val="00F70B34"/>
    <w:rsid w:val="00F730B8"/>
    <w:rsid w:val="00F7662A"/>
    <w:rsid w:val="00F76C9B"/>
    <w:rsid w:val="00F77505"/>
    <w:rsid w:val="00F7750A"/>
    <w:rsid w:val="00F80313"/>
    <w:rsid w:val="00F83611"/>
    <w:rsid w:val="00F84AC0"/>
    <w:rsid w:val="00F84BFC"/>
    <w:rsid w:val="00F855C2"/>
    <w:rsid w:val="00F85E37"/>
    <w:rsid w:val="00F87E20"/>
    <w:rsid w:val="00F9041D"/>
    <w:rsid w:val="00F90BED"/>
    <w:rsid w:val="00F916D6"/>
    <w:rsid w:val="00F91902"/>
    <w:rsid w:val="00F93C38"/>
    <w:rsid w:val="00F945ED"/>
    <w:rsid w:val="00F9593E"/>
    <w:rsid w:val="00F9743F"/>
    <w:rsid w:val="00F97C98"/>
    <w:rsid w:val="00FA043B"/>
    <w:rsid w:val="00FA2369"/>
    <w:rsid w:val="00FA3044"/>
    <w:rsid w:val="00FA37F8"/>
    <w:rsid w:val="00FA46BD"/>
    <w:rsid w:val="00FA5A30"/>
    <w:rsid w:val="00FA5CF1"/>
    <w:rsid w:val="00FA603C"/>
    <w:rsid w:val="00FA68BC"/>
    <w:rsid w:val="00FA701D"/>
    <w:rsid w:val="00FA7E9E"/>
    <w:rsid w:val="00FB0ECD"/>
    <w:rsid w:val="00FB1702"/>
    <w:rsid w:val="00FB25A0"/>
    <w:rsid w:val="00FB56D9"/>
    <w:rsid w:val="00FB74B3"/>
    <w:rsid w:val="00FB756F"/>
    <w:rsid w:val="00FB7851"/>
    <w:rsid w:val="00FC04C1"/>
    <w:rsid w:val="00FC140C"/>
    <w:rsid w:val="00FC1754"/>
    <w:rsid w:val="00FC3FCE"/>
    <w:rsid w:val="00FC4DA4"/>
    <w:rsid w:val="00FC5B79"/>
    <w:rsid w:val="00FC7C89"/>
    <w:rsid w:val="00FD0283"/>
    <w:rsid w:val="00FD2FB7"/>
    <w:rsid w:val="00FD369C"/>
    <w:rsid w:val="00FD3B36"/>
    <w:rsid w:val="00FD3BD8"/>
    <w:rsid w:val="00FD49B2"/>
    <w:rsid w:val="00FD4C8A"/>
    <w:rsid w:val="00FE3983"/>
    <w:rsid w:val="00FE4A8E"/>
    <w:rsid w:val="00FE57BC"/>
    <w:rsid w:val="00FE642D"/>
    <w:rsid w:val="00FE649A"/>
    <w:rsid w:val="00FE71A1"/>
    <w:rsid w:val="00FE721B"/>
    <w:rsid w:val="00FE75FD"/>
    <w:rsid w:val="00FF2F15"/>
    <w:rsid w:val="00FF39AD"/>
    <w:rsid w:val="00FF406B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3D71"/>
  <w15:docId w15:val="{C0603F6C-91B3-4856-BD4A-1C062FB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19"/>
    <w:pPr>
      <w:spacing w:after="0" w:line="240" w:lineRule="auto"/>
    </w:pPr>
    <w:rPr>
      <w:rFonts w:ascii="Calibri" w:eastAsia="Calibri" w:hAnsi="Calibri" w:cs="Calibri"/>
      <w:lang w:val="sq-AL"/>
    </w:rPr>
  </w:style>
  <w:style w:type="paragraph" w:styleId="Header">
    <w:name w:val="header"/>
    <w:basedOn w:val="Normal"/>
    <w:link w:val="Head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rsid w:val="002713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12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971250"/>
  </w:style>
  <w:style w:type="paragraph" w:styleId="ListParagraph">
    <w:name w:val="List Paragraph"/>
    <w:basedOn w:val="Normal"/>
    <w:uiPriority w:val="99"/>
    <w:qFormat/>
    <w:rsid w:val="00971250"/>
    <w:pPr>
      <w:ind w:left="720"/>
      <w:contextualSpacing/>
    </w:pPr>
    <w:rPr>
      <w:rFonts w:eastAsia="MS Mincho"/>
      <w:lang w:val="en-US"/>
    </w:rPr>
  </w:style>
  <w:style w:type="paragraph" w:customStyle="1" w:styleId="Default">
    <w:name w:val="Default"/>
    <w:rsid w:val="00916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8E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C365-499A-4860-9C8E-C142D8A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i</dc:creator>
  <cp:lastModifiedBy>Windows User</cp:lastModifiedBy>
  <cp:revision>2</cp:revision>
  <cp:lastPrinted>2025-12-18T08:46:00Z</cp:lastPrinted>
  <dcterms:created xsi:type="dcterms:W3CDTF">2026-04-23T06:08:00Z</dcterms:created>
  <dcterms:modified xsi:type="dcterms:W3CDTF">2026-04-23T06:08:00Z</dcterms:modified>
</cp:coreProperties>
</file>